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2184F9A" w14:textId="609DCF15" w:rsidR="009303D9" w:rsidRPr="006A7CCD" w:rsidRDefault="006A7CCD" w:rsidP="008B6524">
      <w:pPr>
        <w:pStyle w:val="papertitle"/>
        <w:spacing w:before="5pt" w:beforeAutospacing="1" w:after="5pt" w:afterAutospacing="1"/>
        <w:rPr>
          <w:kern w:val="48"/>
          <w:lang w:val="pt-PT"/>
        </w:rPr>
      </w:pPr>
      <w:r w:rsidRPr="006A7CCD">
        <w:rPr>
          <w:kern w:val="48"/>
          <w:lang w:val="pt-PT"/>
        </w:rPr>
        <w:t>Zhed Puzzle Utilizando Aprendizagem por Reforço</w:t>
      </w:r>
    </w:p>
    <w:p w14:paraId="572E7345" w14:textId="37981F03" w:rsidR="009A4CAD" w:rsidRPr="006A7CCD" w:rsidRDefault="009A4CAD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9A4CAD" w:rsidRPr="006A7CC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08FE33" w14:textId="78CACDFA" w:rsidR="00BD670B" w:rsidRPr="009A4CAD" w:rsidRDefault="009A4CAD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9A4CAD">
        <w:rPr>
          <w:rStyle w:val="normaltextrun"/>
          <w:color w:val="000000"/>
          <w:sz w:val="18"/>
          <w:szCs w:val="18"/>
          <w:shd w:val="clear" w:color="auto" w:fill="FFFFFF"/>
          <w:lang w:val="pt-PT"/>
        </w:rPr>
        <w:t>Daniel Brandão</w:t>
      </w:r>
      <w:r w:rsidR="001A3B3D" w:rsidRPr="009A4CAD">
        <w:rPr>
          <w:sz w:val="18"/>
          <w:szCs w:val="18"/>
          <w:lang w:val="pt-PT"/>
        </w:rPr>
        <w:br/>
      </w:r>
      <w:r w:rsidRPr="009A4CAD">
        <w:rPr>
          <w:i/>
          <w:iCs/>
          <w:sz w:val="18"/>
          <w:szCs w:val="18"/>
          <w:lang w:val="pt-PT"/>
        </w:rPr>
        <w:t>Departamento de Engenharia Informática</w:t>
      </w:r>
      <w:r w:rsidR="00D72D06" w:rsidRPr="009A4CAD">
        <w:rPr>
          <w:sz w:val="18"/>
          <w:szCs w:val="18"/>
          <w:lang w:val="pt-PT"/>
        </w:rPr>
        <w:br/>
      </w:r>
      <w:r w:rsidRPr="009A4CA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Pr="009A4CAD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1A3B3D" w:rsidRPr="009A4CAD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 w:rsidRPr="009A4CAD">
        <w:rPr>
          <w:color w:val="000000"/>
          <w:sz w:val="18"/>
          <w:szCs w:val="18"/>
          <w:shd w:val="clear" w:color="auto" w:fill="FFFFFF"/>
          <w:lang w:val="pt-PT"/>
        </w:rPr>
        <w:t xml:space="preserve"> </w:t>
      </w:r>
      <w:r w:rsidRPr="009A4CAD">
        <w:rPr>
          <w:color w:val="000000"/>
          <w:sz w:val="18"/>
          <w:szCs w:val="18"/>
          <w:shd w:val="clear" w:color="auto" w:fill="FFFFFF"/>
          <w:lang w:val="pt-PT"/>
        </w:rPr>
        <w:br/>
      </w:r>
      <w:hyperlink r:id="rId9" w:tgtFrame="_blank" w:history="1">
        <w:r w:rsidRPr="009A4CAD">
          <w:rPr>
            <w:rStyle w:val="normaltextrun"/>
            <w:color w:val="0563C1"/>
            <w:sz w:val="18"/>
            <w:szCs w:val="18"/>
            <w:u w:val="single"/>
            <w:shd w:val="clear" w:color="auto" w:fill="FFFFFF"/>
            <w:lang w:val="pt-PT"/>
          </w:rPr>
          <w:t>up201705812@fe.up.pt</w:t>
        </w:r>
      </w:hyperlink>
    </w:p>
    <w:p w14:paraId="1FE661F1" w14:textId="77777777" w:rsidR="009A4CAD" w:rsidRDefault="00BD670B" w:rsidP="009A4CAD">
      <w:pPr>
        <w:pStyle w:val="Author"/>
        <w:spacing w:before="0pt" w:after="0pt"/>
        <w:rPr>
          <w:sz w:val="18"/>
          <w:szCs w:val="18"/>
          <w:lang w:val="pt-PT"/>
        </w:rPr>
      </w:pPr>
      <w:r w:rsidRPr="009A4CAD">
        <w:rPr>
          <w:sz w:val="18"/>
          <w:szCs w:val="18"/>
          <w:lang w:val="pt-PT"/>
        </w:rPr>
        <w:br w:type="column"/>
      </w:r>
      <w:r w:rsidR="009A4CAD" w:rsidRPr="009A4CAD">
        <w:rPr>
          <w:rStyle w:val="normaltextrun"/>
          <w:sz w:val="18"/>
          <w:szCs w:val="18"/>
          <w:lang w:val="pt-PT"/>
        </w:rPr>
        <w:t>Gaspar Pinheiro</w:t>
      </w:r>
      <w:r w:rsidR="009A4CAD" w:rsidRPr="009A4CAD">
        <w:rPr>
          <w:sz w:val="18"/>
          <w:szCs w:val="18"/>
          <w:lang w:val="pt-PT"/>
        </w:rPr>
        <w:br/>
      </w:r>
      <w:r w:rsidR="009A4CAD" w:rsidRPr="009A4CAD">
        <w:rPr>
          <w:i/>
          <w:iCs/>
          <w:sz w:val="18"/>
          <w:szCs w:val="18"/>
          <w:lang w:val="pt-PT"/>
        </w:rPr>
        <w:t>Departamento de Engenharia Informática</w:t>
      </w:r>
      <w:r w:rsidR="009A4CAD" w:rsidRPr="009A4CAD">
        <w:rPr>
          <w:sz w:val="18"/>
          <w:szCs w:val="18"/>
          <w:lang w:val="pt-PT"/>
        </w:rPr>
        <w:br/>
      </w:r>
      <w:r w:rsidR="009A4CAD" w:rsidRPr="009A4CA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="009A4CAD" w:rsidRPr="009A4CAD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9A4CAD" w:rsidRPr="009A4CAD">
        <w:rPr>
          <w:i/>
          <w:sz w:val="18"/>
          <w:szCs w:val="18"/>
          <w:lang w:val="pt-PT"/>
        </w:rPr>
        <w:br/>
      </w:r>
      <w:r w:rsidR="009A4CAD" w:rsidRPr="009A4CAD">
        <w:rPr>
          <w:sz w:val="18"/>
          <w:szCs w:val="18"/>
          <w:lang w:val="pt-PT"/>
        </w:rPr>
        <w:t>Porto, Portugal</w:t>
      </w:r>
    </w:p>
    <w:p w14:paraId="700CC616" w14:textId="3DE1F0F9" w:rsidR="001A3B3D" w:rsidRPr="009A4CAD" w:rsidRDefault="00A26C99" w:rsidP="009A4CAD">
      <w:pPr>
        <w:pStyle w:val="Author"/>
        <w:spacing w:before="0pt"/>
        <w:rPr>
          <w:sz w:val="18"/>
          <w:szCs w:val="18"/>
          <w:lang w:val="pt-PT"/>
        </w:rPr>
      </w:pPr>
      <w:hyperlink r:id="rId10" w:tgtFrame="_blank" w:history="1">
        <w:r w:rsidR="009A4CAD" w:rsidRPr="009A4CAD">
          <w:rPr>
            <w:rStyle w:val="normaltextrun"/>
            <w:color w:val="0563C1"/>
            <w:sz w:val="18"/>
            <w:szCs w:val="18"/>
            <w:u w:val="single"/>
            <w:lang w:val="pt-PT"/>
          </w:rPr>
          <w:t>up201704700@fe.up.pt</w:t>
        </w:r>
      </w:hyperlink>
    </w:p>
    <w:p w14:paraId="2F24A506" w14:textId="5712C404" w:rsidR="009A4CAD" w:rsidRDefault="00BD670B" w:rsidP="009A4CAD">
      <w:pPr>
        <w:pStyle w:val="paragraph"/>
        <w:spacing w:before="0pt" w:beforeAutospacing="0" w:after="0pt" w:afterAutospacing="0"/>
        <w:jc w:val="center"/>
        <w:textAlignment w:val="baseline"/>
      </w:pPr>
      <w:r w:rsidRPr="009A4CAD">
        <w:rPr>
          <w:sz w:val="18"/>
          <w:szCs w:val="18"/>
        </w:rPr>
        <w:br w:type="column"/>
      </w:r>
      <w:r w:rsidR="009A4CAD" w:rsidRPr="009A4CAD">
        <w:rPr>
          <w:sz w:val="18"/>
          <w:szCs w:val="18"/>
        </w:rPr>
        <w:t>Pedro Moás</w:t>
      </w:r>
      <w:r w:rsidR="009A4CAD" w:rsidRPr="009A4CAD">
        <w:rPr>
          <w:sz w:val="18"/>
          <w:szCs w:val="18"/>
        </w:rPr>
        <w:br/>
      </w:r>
      <w:r w:rsidR="009A4CAD" w:rsidRPr="009A4CAD">
        <w:rPr>
          <w:i/>
          <w:iCs/>
          <w:sz w:val="18"/>
          <w:szCs w:val="18"/>
        </w:rPr>
        <w:t>Departamento de Engenharia Informática</w:t>
      </w:r>
      <w:r w:rsidR="009A4CAD" w:rsidRPr="009A4CAD">
        <w:rPr>
          <w:sz w:val="18"/>
          <w:szCs w:val="18"/>
        </w:rPr>
        <w:br/>
      </w:r>
      <w:r w:rsidR="009A4CAD" w:rsidRPr="009A4CAD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Faculdade de Engenharia da Universidade do Porto</w:t>
      </w:r>
      <w:r w:rsidR="009A4CAD" w:rsidRPr="009A4CAD">
        <w:rPr>
          <w:rStyle w:val="eop"/>
          <w:color w:val="000000"/>
          <w:sz w:val="18"/>
          <w:szCs w:val="18"/>
          <w:shd w:val="clear" w:color="auto" w:fill="FFFFFF"/>
        </w:rPr>
        <w:t> </w:t>
      </w:r>
      <w:r w:rsidR="009A4CAD" w:rsidRPr="009A4CAD">
        <w:rPr>
          <w:i/>
          <w:sz w:val="18"/>
          <w:szCs w:val="18"/>
        </w:rPr>
        <w:br/>
      </w:r>
      <w:r w:rsidR="009A4CAD" w:rsidRPr="009A4CAD">
        <w:rPr>
          <w:sz w:val="18"/>
          <w:szCs w:val="18"/>
        </w:rPr>
        <w:t>Porto, Portugal</w:t>
      </w:r>
      <w:r w:rsidR="009A4CAD" w:rsidRPr="009A4CAD">
        <w:rPr>
          <w:color w:val="000000"/>
          <w:sz w:val="18"/>
          <w:szCs w:val="18"/>
          <w:shd w:val="clear" w:color="auto" w:fill="FFFFFF"/>
        </w:rPr>
        <w:t xml:space="preserve"> </w:t>
      </w:r>
      <w:r w:rsidR="009A4CAD" w:rsidRPr="009A4CAD">
        <w:rPr>
          <w:color w:val="000000"/>
          <w:sz w:val="18"/>
          <w:szCs w:val="18"/>
          <w:shd w:val="clear" w:color="auto" w:fill="FFFFFF"/>
        </w:rPr>
        <w:br/>
      </w:r>
      <w:hyperlink r:id="rId11" w:history="1">
        <w:r w:rsidR="009A4CAD" w:rsidRPr="009A4CAD">
          <w:rPr>
            <w:rStyle w:val="Hiperligao"/>
            <w:sz w:val="18"/>
            <w:szCs w:val="18"/>
            <w:shd w:val="clear" w:color="auto" w:fill="FFFFFF"/>
          </w:rPr>
          <w:t>up201705208@fe.up.pt</w:t>
        </w:r>
      </w:hyperlink>
      <w:r w:rsidR="009A4CAD" w:rsidRPr="009A4CAD">
        <w:t xml:space="preserve"> </w:t>
      </w:r>
    </w:p>
    <w:p w14:paraId="4F3C34D1" w14:textId="7276A8B2" w:rsidR="009A4CAD" w:rsidRPr="005B520E" w:rsidRDefault="009A4CAD" w:rsidP="009A4CAD">
      <w:pPr>
        <w:pStyle w:val="paragraph"/>
        <w:spacing w:before="0pt" w:beforeAutospacing="0" w:after="0pt" w:afterAutospacing="0"/>
        <w:jc w:val="center"/>
        <w:textAlignment w:val="baseline"/>
        <w:sectPr w:rsidR="009A4CAD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3C31B14" w14:textId="1158EEEB" w:rsidR="004D72B5" w:rsidRPr="00596B06" w:rsidRDefault="009303D9" w:rsidP="00972203">
      <w:pPr>
        <w:pStyle w:val="Abstract"/>
        <w:rPr>
          <w:i/>
          <w:iCs/>
          <w:lang w:val="pt-PT"/>
        </w:rPr>
      </w:pPr>
      <w:r w:rsidRPr="009A4CAD">
        <w:rPr>
          <w:i/>
          <w:iCs/>
          <w:lang w:val="pt-PT"/>
        </w:rPr>
        <w:t>Abstract</w:t>
      </w:r>
      <w:r w:rsidRPr="009A4CAD">
        <w:rPr>
          <w:lang w:val="pt-PT"/>
        </w:rPr>
        <w:t>—</w:t>
      </w:r>
      <w:r w:rsidR="009A4CAD" w:rsidRPr="009A4CAD">
        <w:rPr>
          <w:lang w:val="pt-PT"/>
        </w:rPr>
        <w:t xml:space="preserve"> Este artigo contém a descrição de um trabalho no âmbito</w:t>
      </w:r>
      <w:r w:rsidR="009A4CAD">
        <w:rPr>
          <w:lang w:val="pt-PT"/>
        </w:rPr>
        <w:t xml:space="preserve"> da unidade curricular de Inteligência Artificial do Mestrado Integrado em Engenharia Informática e Computação na FEUP. </w:t>
      </w:r>
      <w:r w:rsidR="009A4CAD" w:rsidRPr="00596B06">
        <w:rPr>
          <w:lang w:val="pt-PT"/>
        </w:rPr>
        <w:t xml:space="preserve">O objetivo </w:t>
      </w:r>
      <w:r w:rsidR="00596B06" w:rsidRPr="00596B06">
        <w:rPr>
          <w:lang w:val="pt-PT"/>
        </w:rPr>
        <w:t xml:space="preserve">deste é treinar um modelo de IA para </w:t>
      </w:r>
      <w:r w:rsidR="00596B06">
        <w:rPr>
          <w:lang w:val="pt-PT"/>
        </w:rPr>
        <w:t xml:space="preserve">que seja capaz de resolver vários níveis do puzzle Zhed, utilizando algoritmos de Aprendizagem por Reforço. </w:t>
      </w:r>
      <w:r w:rsidR="00596B06" w:rsidRPr="00596B06">
        <w:rPr>
          <w:lang w:val="pt-PT"/>
        </w:rPr>
        <w:t xml:space="preserve">Inicialmente será formulado o problema, seguindo-se uma </w:t>
      </w:r>
      <w:r w:rsidR="009A4CAD" w:rsidRPr="00596B06">
        <w:rPr>
          <w:lang w:val="pt-PT"/>
        </w:rPr>
        <w:t xml:space="preserve"> </w:t>
      </w:r>
      <w:r w:rsidR="00596B06" w:rsidRPr="00596B06">
        <w:rPr>
          <w:lang w:val="pt-PT"/>
        </w:rPr>
        <w:t>descrição</w:t>
      </w:r>
      <w:r w:rsidR="00596B06">
        <w:rPr>
          <w:lang w:val="pt-PT"/>
        </w:rPr>
        <w:t xml:space="preserve"> dos algoritmos utilizados, concluindo-se com a análise de resultados experimentais, comparando-os entre si, tendo em conta fatores como a recompensa obtida, a entropia, percentagem de vitórias e </w:t>
      </w:r>
      <w:r w:rsidR="00596B06">
        <w:rPr>
          <w:i/>
          <w:iCs/>
          <w:lang w:val="pt-PT"/>
        </w:rPr>
        <w:t>hit</w:t>
      </w:r>
      <w:r w:rsidR="00596B06">
        <w:rPr>
          <w:lang w:val="pt-PT"/>
        </w:rPr>
        <w:t>.</w:t>
      </w:r>
    </w:p>
    <w:p w14:paraId="5F1DB518" w14:textId="0FE015C2" w:rsidR="00596B06" w:rsidRDefault="00596B06" w:rsidP="00596B06">
      <w:pPr>
        <w:pStyle w:val="Keywords"/>
      </w:pPr>
      <w:r w:rsidRPr="00596B06">
        <w:t>Palavras-chave</w:t>
      </w:r>
      <w:r w:rsidR="004D72B5" w:rsidRPr="00596B06">
        <w:t>—</w:t>
      </w:r>
      <w:r w:rsidRPr="00596B06">
        <w:t xml:space="preserve"> Inteligência Artificial, Machine Learning, Aprendizagem por Reforço, ML-Agents, Proximal Policy Optimization, PPO, Soft Actor Critic, SAC</w:t>
      </w:r>
    </w:p>
    <w:p w14:paraId="22AF5FE9" w14:textId="79316352" w:rsidR="00596B06" w:rsidRDefault="00596B06" w:rsidP="00596B06">
      <w:pPr>
        <w:pStyle w:val="Keywords"/>
      </w:pPr>
    </w:p>
    <w:p w14:paraId="214B126F" w14:textId="5728CC90" w:rsidR="009303D9" w:rsidRPr="006B6B66" w:rsidRDefault="00596B06" w:rsidP="006B6B66">
      <w:pPr>
        <w:pStyle w:val="Ttulo1"/>
      </w:pPr>
      <w:r>
        <w:t>Introdução</w:t>
      </w:r>
    </w:p>
    <w:p w14:paraId="50C5E973" w14:textId="6D8B0631" w:rsidR="009303D9" w:rsidRPr="005B520E" w:rsidRDefault="00596B06" w:rsidP="00E7596C">
      <w:pPr>
        <w:pStyle w:val="Corpodetexto"/>
      </w:pPr>
      <w:r w:rsidRPr="00596B06">
        <w:t xml:space="preserve">A </w:t>
      </w:r>
      <w:r>
        <w:rPr>
          <w:lang w:val="pt-PT"/>
        </w:rPr>
        <w:t>A</w:t>
      </w:r>
      <w:r w:rsidRPr="00596B06">
        <w:t>prendizagem por Reforço é uma área de</w:t>
      </w:r>
      <w:r>
        <w:rPr>
          <w:lang w:val="pt-PT"/>
        </w:rPr>
        <w:t xml:space="preserve"> Aprendizagem Computacional (</w:t>
      </w:r>
      <w:r w:rsidRPr="00596B06">
        <w:t>Machine Learning</w:t>
      </w:r>
      <w:r>
        <w:rPr>
          <w:lang w:val="pt-PT"/>
        </w:rPr>
        <w:t>),</w:t>
      </w:r>
      <w:r w:rsidRPr="00596B06">
        <w:t xml:space="preserve"> focada na forma como um agente toma ações num ambiente, procurando maximizar uma recompensa cumulativa que é atribu</w:t>
      </w:r>
      <w:r>
        <w:rPr>
          <w:lang w:val="pt-PT"/>
        </w:rPr>
        <w:t>í</w:t>
      </w:r>
      <w:r w:rsidRPr="00596B06">
        <w:t>da a cada ação efetuada. Neste trabalho</w:t>
      </w:r>
      <w:r>
        <w:rPr>
          <w:lang w:val="pt-PT"/>
        </w:rPr>
        <w:t>,</w:t>
      </w:r>
      <w:r w:rsidRPr="00596B06">
        <w:t xml:space="preserve"> foram aplicados algoritmos desta área</w:t>
      </w:r>
      <w:r>
        <w:rPr>
          <w:lang w:val="pt-PT"/>
        </w:rPr>
        <w:t>,</w:t>
      </w:r>
      <w:r w:rsidRPr="00596B06">
        <w:t xml:space="preserve"> com o objetivo de treinar um modelo de Inteligência Artificial </w:t>
      </w:r>
      <w:r>
        <w:rPr>
          <w:lang w:val="pt-PT"/>
        </w:rPr>
        <w:t>que seja</w:t>
      </w:r>
      <w:r w:rsidRPr="00596B06">
        <w:t xml:space="preserve"> capaz de resolver vários níveis do puzzle Zhed.</w:t>
      </w:r>
    </w:p>
    <w:p w14:paraId="3E0CB1E8" w14:textId="621E4E95" w:rsidR="009303D9" w:rsidRDefault="00596B06" w:rsidP="006B6B66">
      <w:pPr>
        <w:pStyle w:val="Ttulo1"/>
      </w:pPr>
      <w:r>
        <w:t>Descrição do problema</w:t>
      </w:r>
    </w:p>
    <w:p w14:paraId="232CF227" w14:textId="68C5AB4C" w:rsidR="00596B06" w:rsidRDefault="00596B06" w:rsidP="00E7596C">
      <w:pPr>
        <w:pStyle w:val="Corpodetexto"/>
      </w:pPr>
      <w:r w:rsidRPr="00596B06">
        <w:t>O puzzle Zhed é um jogo de tabuleiro em que para passar cada nível é necessário que uma célula expandida atinja uma célula objetivo. Cada célula pode ser expandida numa de quatro direções, podendo sobrepôr outras células. Cada célula expande n células na direção escolhida, decrementando n em um por cada célula vazia atingida. Quando uma célula expandida sobrepôe uma outra não vazia, o valor de n não é decrementado, aumentando em um o valor total de células atingiveis pela célula numerada.</w:t>
      </w:r>
    </w:p>
    <w:p w14:paraId="4F89A249" w14:textId="77777777" w:rsidR="00596B06" w:rsidRDefault="00596B06" w:rsidP="00596B06">
      <w:pPr>
        <w:pStyle w:val="Corpodetexto"/>
        <w:keepNext/>
        <w:ind w:firstLine="0pt"/>
      </w:pPr>
      <w:r>
        <w:rPr>
          <w:noProof/>
        </w:rPr>
        <w:drawing>
          <wp:inline distT="0" distB="0" distL="0" distR="0" wp14:anchorId="01D2425D" wp14:editId="4F917861">
            <wp:extent cx="3089910" cy="845185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369B" w14:textId="360CEC42" w:rsidR="00C67833" w:rsidRPr="00C67833" w:rsidRDefault="00C67833" w:rsidP="00C67833">
      <w:pPr>
        <w:pStyle w:val="figurecaption"/>
        <w:rPr>
          <w:lang w:val="pt-PT"/>
        </w:rPr>
      </w:pPr>
      <w:r w:rsidRPr="00C67833">
        <w:rPr>
          <w:lang w:val="pt-PT"/>
        </w:rPr>
        <w:t>Exemplo de um nível Z</w:t>
      </w:r>
      <w:r>
        <w:rPr>
          <w:lang w:val="pt-PT"/>
        </w:rPr>
        <w:t>hed.</w:t>
      </w:r>
    </w:p>
    <w:p w14:paraId="75049CDE" w14:textId="44C02908" w:rsidR="00C55633" w:rsidRPr="00C55633" w:rsidRDefault="00C55633" w:rsidP="00C432AC">
      <w:pPr>
        <w:pStyle w:val="Ttulo1"/>
      </w:pPr>
      <w:r>
        <w:t>Formulação do problema</w:t>
      </w:r>
    </w:p>
    <w:p w14:paraId="7C1C1232" w14:textId="3C621F33" w:rsidR="00C55633" w:rsidRDefault="00C55633" w:rsidP="00C55633">
      <w:pPr>
        <w:pStyle w:val="Corpodetexto"/>
      </w:pPr>
      <w:r>
        <w:t>Para cada nível do puzzle</w:t>
      </w:r>
      <w:r>
        <w:rPr>
          <w:lang w:val="pt-PT"/>
        </w:rPr>
        <w:t>,</w:t>
      </w:r>
      <w:r>
        <w:t xml:space="preserve"> as posições das células numeradas, da célula objetivo e o tamanho do tabuleiro variam. Assim, usamos uma matri</w:t>
      </w:r>
      <w:r>
        <w:rPr>
          <w:lang w:val="pt-PT"/>
        </w:rPr>
        <w:t>z</w:t>
      </w:r>
      <w:r>
        <w:t xml:space="preserve"> (lista de listas) M, </w:t>
      </w:r>
      <w:r>
        <w:rPr>
          <w:lang w:val="pt-PT"/>
        </w:rPr>
        <w:t>de</w:t>
      </w:r>
      <w:r>
        <w:t xml:space="preserve"> dimensões NxN, sendo N</w:t>
      </w:r>
      <w:r>
        <w:rPr>
          <w:lang w:val="pt-PT"/>
        </w:rPr>
        <w:t xml:space="preserve"> então usado para descrever o</w:t>
      </w:r>
      <w:r>
        <w:t xml:space="preserve"> tamanho do tabuleiro</w:t>
      </w:r>
      <w:r>
        <w:rPr>
          <w:lang w:val="pt-PT"/>
        </w:rPr>
        <w:t>.</w:t>
      </w:r>
      <w:r>
        <w:t xml:space="preserve"> Os valores guardados na matri</w:t>
      </w:r>
      <w:r>
        <w:rPr>
          <w:lang w:val="pt-PT"/>
        </w:rPr>
        <w:t>z</w:t>
      </w:r>
      <w:r>
        <w:t xml:space="preserve"> foram escolhidos de forma a facilitar a manipulação do estado atual da célula, podendo cada uma ter o</w:t>
      </w:r>
      <w:r>
        <w:rPr>
          <w:lang w:val="pt-PT"/>
        </w:rPr>
        <w:t xml:space="preserve"> seu</w:t>
      </w:r>
      <w:r>
        <w:t xml:space="preserve"> valor</w:t>
      </w:r>
      <w:r>
        <w:rPr>
          <w:lang w:val="pt-PT"/>
        </w:rPr>
        <w:t xml:space="preserve">, </w:t>
      </w:r>
      <w:r w:rsidRPr="00C55633">
        <w:rPr>
          <w:i/>
          <w:iCs/>
        </w:rPr>
        <w:t>va</w:t>
      </w:r>
      <w:r>
        <w:rPr>
          <w:i/>
          <w:iCs/>
          <w:lang w:val="pt-PT"/>
        </w:rPr>
        <w:t>l</w:t>
      </w:r>
      <w:r w:rsidRPr="00C55633">
        <w:rPr>
          <w:lang w:val="pt-PT"/>
        </w:rPr>
        <w:t>,</w:t>
      </w:r>
      <w:r>
        <w:t xml:space="preserve"> igual a: </w:t>
      </w:r>
    </w:p>
    <w:p w14:paraId="5BF2F675" w14:textId="77777777" w:rsidR="00C55633" w:rsidRDefault="00C55633" w:rsidP="00C55633">
      <w:pPr>
        <w:pStyle w:val="Corpodetexto"/>
      </w:pPr>
    </w:p>
    <w:p w14:paraId="074F0E27" w14:textId="3DFCD9C5" w:rsidR="00C55633" w:rsidRDefault="00C55633" w:rsidP="00B81EB6">
      <w:pPr>
        <w:pStyle w:val="Corpodetexto"/>
        <w:numPr>
          <w:ilvl w:val="0"/>
          <w:numId w:val="25"/>
        </w:numPr>
      </w:pPr>
      <w:r>
        <w:t>Um número positivo, representando</w:t>
      </w:r>
      <w:r>
        <w:rPr>
          <w:lang w:val="pt-PT"/>
        </w:rPr>
        <w:t xml:space="preserve"> uma peça com valor</w:t>
      </w:r>
      <w:r>
        <w:rPr>
          <w:i/>
          <w:iCs/>
          <w:lang w:val="pt-PT"/>
        </w:rPr>
        <w:t xml:space="preserve"> val</w:t>
      </w:r>
      <w:r>
        <w:rPr>
          <w:lang w:val="pt-PT"/>
        </w:rPr>
        <w:t>,</w:t>
      </w:r>
      <w:r>
        <w:t xml:space="preserve"> o tamanho expandível da célula</w:t>
      </w:r>
      <w:r>
        <w:rPr>
          <w:lang w:val="pt-PT"/>
        </w:rPr>
        <w:t>.</w:t>
      </w:r>
    </w:p>
    <w:p w14:paraId="043A6C3D" w14:textId="60F161B9" w:rsidR="00C55633" w:rsidRDefault="00C55633" w:rsidP="00EA3E7A">
      <w:pPr>
        <w:pStyle w:val="Corpodetexto"/>
        <w:numPr>
          <w:ilvl w:val="0"/>
          <w:numId w:val="25"/>
        </w:numPr>
      </w:pPr>
      <w:r>
        <w:t>0, representado uma célula vazia</w:t>
      </w:r>
      <w:r>
        <w:rPr>
          <w:lang w:val="pt-PT"/>
        </w:rPr>
        <w:t>.</w:t>
      </w:r>
    </w:p>
    <w:p w14:paraId="7F25CBE8" w14:textId="77777777" w:rsidR="00C55633" w:rsidRPr="00C55633" w:rsidRDefault="00C55633" w:rsidP="00670F4A">
      <w:pPr>
        <w:pStyle w:val="Corpodetexto"/>
        <w:numPr>
          <w:ilvl w:val="0"/>
          <w:numId w:val="25"/>
        </w:numPr>
      </w:pPr>
      <w:r>
        <w:t>-1, representando uma céula expandida</w:t>
      </w:r>
      <w:r w:rsidRPr="00C55633">
        <w:rPr>
          <w:lang w:val="pt-PT"/>
        </w:rPr>
        <w:t>.</w:t>
      </w:r>
    </w:p>
    <w:p w14:paraId="4CDF9F3E" w14:textId="52C96E51" w:rsidR="00C55633" w:rsidRPr="00C55633" w:rsidRDefault="00C55633" w:rsidP="00C233D0">
      <w:pPr>
        <w:pStyle w:val="Corpodetexto"/>
        <w:numPr>
          <w:ilvl w:val="0"/>
          <w:numId w:val="25"/>
        </w:numPr>
      </w:pPr>
      <w:r>
        <w:t>-2</w:t>
      </w:r>
      <w:r>
        <w:rPr>
          <w:lang w:val="pt-PT"/>
        </w:rPr>
        <w:t>,</w:t>
      </w:r>
      <w:r>
        <w:t xml:space="preserve"> representando uma </w:t>
      </w:r>
      <w:r>
        <w:rPr>
          <w:lang w:val="pt-PT"/>
        </w:rPr>
        <w:t>peça</w:t>
      </w:r>
      <w:r>
        <w:t xml:space="preserve"> </w:t>
      </w:r>
      <w:r>
        <w:rPr>
          <w:lang w:val="pt-PT"/>
        </w:rPr>
        <w:t>de destino</w:t>
      </w:r>
      <w:r w:rsidRPr="00C55633">
        <w:rPr>
          <w:lang w:val="pt-PT"/>
        </w:rPr>
        <w:t>.</w:t>
      </w:r>
    </w:p>
    <w:p w14:paraId="53A7089A" w14:textId="149A0A92" w:rsidR="00C55633" w:rsidRDefault="00C55633" w:rsidP="00C233D0">
      <w:pPr>
        <w:pStyle w:val="Corpodetexto"/>
        <w:numPr>
          <w:ilvl w:val="0"/>
          <w:numId w:val="25"/>
        </w:numPr>
      </w:pPr>
      <w:r>
        <w:t>-3</w:t>
      </w:r>
      <w:r>
        <w:rPr>
          <w:lang w:val="pt-PT"/>
        </w:rPr>
        <w:t>,</w:t>
      </w:r>
      <w:r>
        <w:t xml:space="preserve"> representando uma </w:t>
      </w:r>
      <w:r>
        <w:rPr>
          <w:lang w:val="pt-PT"/>
        </w:rPr>
        <w:t>peça</w:t>
      </w:r>
      <w:r>
        <w:t xml:space="preserve"> </w:t>
      </w:r>
      <w:r>
        <w:rPr>
          <w:lang w:val="pt-PT"/>
        </w:rPr>
        <w:t>de destino</w:t>
      </w:r>
      <w:r>
        <w:t xml:space="preserve"> alcançada.</w:t>
      </w:r>
    </w:p>
    <w:p w14:paraId="76BB022A" w14:textId="567E0BDC" w:rsidR="00C55633" w:rsidRDefault="00C55633" w:rsidP="00C55633">
      <w:pPr>
        <w:pStyle w:val="Corpodetexto"/>
      </w:pPr>
      <w:r>
        <w:t>Com isto, temos que o estado inicial do tabuleiro consiste numa matri</w:t>
      </w:r>
      <w:r>
        <w:rPr>
          <w:lang w:val="pt-PT"/>
        </w:rPr>
        <w:t xml:space="preserve">z </w:t>
      </w:r>
      <w:r>
        <w:t xml:space="preserve">em que: </w:t>
      </w:r>
    </w:p>
    <w:p w14:paraId="0843BA88" w14:textId="77777777" w:rsidR="00C55633" w:rsidRDefault="00C55633" w:rsidP="00957C23">
      <w:pPr>
        <w:pStyle w:val="Corpodetexto"/>
        <w:numPr>
          <w:ilvl w:val="0"/>
          <w:numId w:val="26"/>
        </w:numPr>
      </w:pPr>
      <w:r>
        <w:t xml:space="preserve">Existe pelo menos uma célula com </w:t>
      </w:r>
      <w:r w:rsidRPr="00C55633">
        <w:rPr>
          <w:i/>
          <w:iCs/>
        </w:rPr>
        <w:t>val</w:t>
      </w:r>
      <w:r>
        <w:t xml:space="preserve"> = -2; </w:t>
      </w:r>
    </w:p>
    <w:p w14:paraId="3119E253" w14:textId="77777777" w:rsidR="00C55633" w:rsidRDefault="00C55633" w:rsidP="00850F31">
      <w:pPr>
        <w:pStyle w:val="Corpodetexto"/>
        <w:numPr>
          <w:ilvl w:val="0"/>
          <w:numId w:val="26"/>
        </w:numPr>
      </w:pPr>
      <w:r>
        <w:t xml:space="preserve">Existe pelo menos uma célula com </w:t>
      </w:r>
      <w:r w:rsidRPr="00C55633">
        <w:rPr>
          <w:i/>
          <w:iCs/>
        </w:rPr>
        <w:t>val</w:t>
      </w:r>
      <w:r>
        <w:t xml:space="preserve"> &gt; 0; </w:t>
      </w:r>
    </w:p>
    <w:p w14:paraId="5AC3B920" w14:textId="6CA087E5" w:rsidR="00C55633" w:rsidRDefault="00C55633" w:rsidP="00880C5D">
      <w:pPr>
        <w:pStyle w:val="Corpodetexto"/>
        <w:numPr>
          <w:ilvl w:val="0"/>
          <w:numId w:val="26"/>
        </w:numPr>
      </w:pPr>
      <w:r w:rsidRPr="00C55633">
        <w:rPr>
          <w:lang w:val="pt-PT"/>
        </w:rPr>
        <w:t>Não existe nenhuma</w:t>
      </w:r>
      <w:r>
        <w:t xml:space="preserve"> célula </w:t>
      </w:r>
      <w:r w:rsidRPr="00C55633">
        <w:rPr>
          <w:lang w:val="pt-PT"/>
        </w:rPr>
        <w:t>com</w:t>
      </w:r>
      <w:r>
        <w:t xml:space="preserve"> </w:t>
      </w:r>
      <w:r w:rsidRPr="00C55633">
        <w:rPr>
          <w:i/>
          <w:iCs/>
        </w:rPr>
        <w:t>val</w:t>
      </w:r>
      <w:r>
        <w:t xml:space="preserve"> = -1 ou </w:t>
      </w:r>
      <w:r w:rsidRPr="00C55633">
        <w:rPr>
          <w:i/>
          <w:iCs/>
        </w:rPr>
        <w:t>val</w:t>
      </w:r>
      <w:r>
        <w:t xml:space="preserve"> = -3. </w:t>
      </w:r>
    </w:p>
    <w:p w14:paraId="5D8B27C2" w14:textId="7C37E8C4" w:rsidR="00C55633" w:rsidRDefault="00C55633" w:rsidP="00C55633">
      <w:pPr>
        <w:pStyle w:val="Corpodetexto"/>
      </w:pPr>
      <w:r>
        <w:t xml:space="preserve">Por outro lado, o estado final do tabuleiro é representado por uma matrix </w:t>
      </w:r>
      <w:r w:rsidR="001D6ABA">
        <w:rPr>
          <w:lang w:val="pt-PT"/>
        </w:rPr>
        <w:t>em que:</w:t>
      </w:r>
      <w:r>
        <w:t xml:space="preserve"> </w:t>
      </w:r>
    </w:p>
    <w:p w14:paraId="451E031C" w14:textId="23A1093B" w:rsidR="00C55633" w:rsidRDefault="001D6ABA" w:rsidP="001D6ABA">
      <w:pPr>
        <w:pStyle w:val="Corpodetexto"/>
        <w:numPr>
          <w:ilvl w:val="0"/>
          <w:numId w:val="27"/>
        </w:numPr>
      </w:pPr>
      <w:r>
        <w:rPr>
          <w:lang w:val="pt-PT"/>
        </w:rPr>
        <w:t>Existe p</w:t>
      </w:r>
      <w:r w:rsidR="00C55633">
        <w:t>elo menos uma célula com val = -3.</w:t>
      </w:r>
    </w:p>
    <w:p w14:paraId="73EBD96C" w14:textId="10249B40" w:rsidR="001D6ABA" w:rsidRDefault="001D6ABA" w:rsidP="002F024E">
      <w:pPr>
        <w:pStyle w:val="Ttulo1"/>
      </w:pPr>
      <w:r>
        <w:t>Trabalho relacionado</w:t>
      </w:r>
    </w:p>
    <w:p w14:paraId="533F5801" w14:textId="6764A0FE" w:rsidR="001D6ABA" w:rsidRDefault="001D6ABA" w:rsidP="001D6ABA">
      <w:pPr>
        <w:pStyle w:val="Corpodetexto"/>
      </w:pPr>
      <w:r w:rsidRPr="001D6ABA">
        <w:t>No sentido de pesquisar sobre trabalho relacionado com o nosso tema, procuramos projetos que tinham por objetivo aplicar algoritmos de Aprendizagem por Reforço em puzzles como o 2048 [2] ou Tetris [4], [5], assim como outros puzzles [1], [3].</w:t>
      </w:r>
    </w:p>
    <w:p w14:paraId="1A8119B3" w14:textId="11A1A661" w:rsidR="001D6ABA" w:rsidRDefault="001D6ABA" w:rsidP="001D6ABA">
      <w:pPr>
        <w:pStyle w:val="Ttulo1"/>
        <w:rPr>
          <w:lang w:val="pt-PT"/>
        </w:rPr>
      </w:pPr>
      <w:r>
        <w:rPr>
          <w:lang w:val="pt-PT"/>
        </w:rPr>
        <w:t>Ferramentas</w:t>
      </w:r>
    </w:p>
    <w:p w14:paraId="0C2F0314" w14:textId="3F77AE45" w:rsidR="004C044D" w:rsidRPr="004C044D" w:rsidRDefault="004C044D" w:rsidP="004C044D">
      <w:pPr>
        <w:pStyle w:val="Corpodetexto"/>
      </w:pPr>
      <w:r w:rsidRPr="001D6ABA">
        <w:rPr>
          <w:lang w:val="pt-PT"/>
        </w:rPr>
        <w:t>Para implementar o jogo</w:t>
      </w:r>
      <w:r>
        <w:rPr>
          <w:lang w:val="pt-PT"/>
        </w:rPr>
        <w:t>, utilizou-se</w:t>
      </w:r>
      <w:r w:rsidRPr="001D6ABA">
        <w:rPr>
          <w:lang w:val="pt-PT"/>
        </w:rPr>
        <w:t xml:space="preserve"> a plataforma de criação de videojogos Unity3D</w:t>
      </w:r>
      <w:r>
        <w:rPr>
          <w:lang w:val="pt-PT"/>
        </w:rPr>
        <w:t>, com o plugin ML-Agents (versão 1.0.2), que nos permitiu</w:t>
      </w:r>
      <w:r w:rsidRPr="001D6ABA">
        <w:rPr>
          <w:lang w:val="pt-PT"/>
        </w:rPr>
        <w:t xml:space="preserve"> aplicar os algoritmos de Aprendizagem por Reforço. </w:t>
      </w:r>
    </w:p>
    <w:p w14:paraId="29C81421" w14:textId="77777777" w:rsidR="001D6ABA" w:rsidRPr="001D6ABA" w:rsidRDefault="001D6ABA" w:rsidP="001D6ABA">
      <w:pPr>
        <w:jc w:val="both"/>
        <w:rPr>
          <w:lang w:val="pt-PT"/>
        </w:rPr>
      </w:pPr>
    </w:p>
    <w:p w14:paraId="017887B9" w14:textId="55F30B5E" w:rsidR="001D6ABA" w:rsidRDefault="001D6ABA" w:rsidP="001D6ABA">
      <w:pPr>
        <w:jc w:val="both"/>
        <w:rPr>
          <w:lang w:val="pt-PT"/>
        </w:rPr>
      </w:pPr>
      <w:r w:rsidRPr="001D6ABA">
        <w:rPr>
          <w:lang w:val="pt-PT"/>
        </w:rPr>
        <w:t>TODO: moas poe print</w:t>
      </w:r>
    </w:p>
    <w:p w14:paraId="6807E82B" w14:textId="12629D5B" w:rsidR="001D6ABA" w:rsidRDefault="001D6ABA" w:rsidP="001D6ABA">
      <w:pPr>
        <w:jc w:val="both"/>
        <w:rPr>
          <w:lang w:val="pt-PT"/>
        </w:rPr>
      </w:pPr>
    </w:p>
    <w:p w14:paraId="3B710C17" w14:textId="4FEC9C4F" w:rsidR="001D6ABA" w:rsidRDefault="00177F6A" w:rsidP="001D6ABA">
      <w:pPr>
        <w:pStyle w:val="Ttulo1"/>
        <w:rPr>
          <w:lang w:val="pt-PT"/>
        </w:rPr>
      </w:pPr>
      <w:r>
        <w:rPr>
          <w:lang w:val="pt-PT"/>
        </w:rPr>
        <w:t>Algoritmos</w:t>
      </w:r>
    </w:p>
    <w:p w14:paraId="6C3B5677" w14:textId="4B152A10" w:rsidR="001D6ABA" w:rsidRDefault="001D6ABA" w:rsidP="001D6ABA">
      <w:pPr>
        <w:jc w:val="both"/>
        <w:rPr>
          <w:lang w:val="pt-PT"/>
        </w:rPr>
      </w:pPr>
      <w:r w:rsidRPr="001D6ABA">
        <w:rPr>
          <w:lang w:val="pt-PT"/>
        </w:rPr>
        <w:t>Esta secção detalha os algoritmos utilizados no Zhed Solver.</w:t>
      </w:r>
    </w:p>
    <w:p w14:paraId="74B687BB" w14:textId="62C2AB23" w:rsidR="004C044D" w:rsidRDefault="001D6ABA" w:rsidP="00AD7291">
      <w:pPr>
        <w:pStyle w:val="Ttulo2"/>
        <w:jc w:val="both"/>
        <w:rPr>
          <w:lang w:val="pt-PT"/>
        </w:rPr>
      </w:pPr>
      <w:r w:rsidRPr="004C044D">
        <w:rPr>
          <w:lang w:val="pt-PT"/>
        </w:rPr>
        <w:t>Algoritmos de aprendizagem por reforço</w:t>
      </w:r>
    </w:p>
    <w:p w14:paraId="0E7FEFC6" w14:textId="6FCA5BB6" w:rsidR="004C044D" w:rsidRDefault="004C044D" w:rsidP="004C044D">
      <w:pPr>
        <w:pStyle w:val="Corpodetexto"/>
        <w:rPr>
          <w:lang w:val="pt-PT"/>
        </w:rPr>
      </w:pPr>
      <w:r w:rsidRPr="004C044D">
        <w:rPr>
          <w:lang w:val="pt-PT"/>
        </w:rPr>
        <w:t>Neste trabalho</w:t>
      </w:r>
      <w:r>
        <w:rPr>
          <w:lang w:val="pt-PT"/>
        </w:rPr>
        <w:t>,</w:t>
      </w:r>
      <w:r w:rsidRPr="004C044D">
        <w:rPr>
          <w:lang w:val="pt-PT"/>
        </w:rPr>
        <w:t xml:space="preserve"> foram implementados os algoritmos disponíveis no ML-agents: Proximal Policy Optimization (PPO) e Soft Actor Critic (SAC). Estes diferem entre si na medida em que o algoritmo SAC é um algoritmo off-policy, sendo que, neste, o computador poderá aprender com as experiências obtidas em qualquer episódio anterior. Em ambos os casos, o programa tenta calcular qual a melhor ação a tomar (</w:t>
      </w:r>
      <w:r w:rsidRPr="00177F6A">
        <w:rPr>
          <w:i/>
          <w:iCs/>
          <w:lang w:val="pt-PT"/>
        </w:rPr>
        <w:t>policy</w:t>
      </w:r>
      <w:r w:rsidRPr="004C044D">
        <w:rPr>
          <w:lang w:val="pt-PT"/>
        </w:rPr>
        <w:t>) para um determinado estado observado, obtendo feedback das suas ações através de uma recompensa.</w:t>
      </w:r>
    </w:p>
    <w:p w14:paraId="05FB809B" w14:textId="292A74DB" w:rsidR="001D6ABA" w:rsidRPr="001D6ABA" w:rsidRDefault="004C044D" w:rsidP="004C044D">
      <w:pPr>
        <w:pStyle w:val="Corpodetexto"/>
        <w:rPr>
          <w:lang w:val="pt-PT"/>
        </w:rPr>
      </w:pPr>
      <w:r w:rsidRPr="004C044D">
        <w:rPr>
          <w:lang w:val="pt-PT"/>
        </w:rPr>
        <w:t>Outro aspeto no qual os algoritmos PPO e SAC se diferenciam é nos hiperparâmetros disponíveis, sendo possível variá-los de modo a obter melhores</w:t>
      </w:r>
      <w:r w:rsidR="00177F6A">
        <w:rPr>
          <w:lang w:val="pt-PT"/>
        </w:rPr>
        <w:t xml:space="preserve"> (ou piores)</w:t>
      </w:r>
      <w:r w:rsidRPr="004C044D">
        <w:rPr>
          <w:lang w:val="pt-PT"/>
        </w:rPr>
        <w:t xml:space="preserve"> resultados. Os mais analisados para o algoritmo PPO foram: λ </w:t>
      </w:r>
      <w:r w:rsidRPr="004C044D">
        <w:rPr>
          <w:lang w:val="pt-PT"/>
        </w:rPr>
        <w:lastRenderedPageBreak/>
        <w:t>(lambda), que pode ser visto como o quão o agente valoriza futuras recompensas (</w:t>
      </w:r>
      <w:r w:rsidR="00177F6A">
        <w:rPr>
          <w:lang w:val="pt-PT"/>
        </w:rPr>
        <w:t xml:space="preserve">visão a </w:t>
      </w:r>
      <w:r w:rsidRPr="004C044D">
        <w:rPr>
          <w:lang w:val="pt-PT"/>
        </w:rPr>
        <w:t xml:space="preserve">longo prazo), ε (epsilon), que influencia o quão rapidamente a </w:t>
      </w:r>
      <w:r w:rsidRPr="00177F6A">
        <w:rPr>
          <w:i/>
          <w:iCs/>
          <w:lang w:val="pt-PT"/>
        </w:rPr>
        <w:t>policy</w:t>
      </w:r>
      <w:r w:rsidRPr="004C044D">
        <w:rPr>
          <w:lang w:val="pt-PT"/>
        </w:rPr>
        <w:t xml:space="preserve"> pode evolui, e β (beta), que determina a força da entropia durante o treino. Para o algoritmo SAC, os parâmetros analisados foram: init_entcoef, um regularizador da entropia no início do treino, e τ (tau), que corresponde à magnitude da alteração de Q durante a atualização do modelo SAC.</w:t>
      </w:r>
    </w:p>
    <w:p w14:paraId="6B8B5E2D" w14:textId="77777777" w:rsidR="001D6ABA" w:rsidRPr="001D6ABA" w:rsidRDefault="001D6ABA" w:rsidP="001D6ABA">
      <w:pPr>
        <w:jc w:val="both"/>
        <w:rPr>
          <w:lang w:val="pt-PT"/>
        </w:rPr>
      </w:pPr>
    </w:p>
    <w:p w14:paraId="209E7866" w14:textId="7BB36C68" w:rsidR="009303D9" w:rsidRDefault="004C044D" w:rsidP="00ED0149">
      <w:pPr>
        <w:pStyle w:val="Ttulo2"/>
        <w:rPr>
          <w:b/>
          <w:bCs/>
        </w:rPr>
      </w:pPr>
      <w:r>
        <w:t xml:space="preserve">Abordagem </w:t>
      </w:r>
      <w:r>
        <w:rPr>
          <w:b/>
          <w:bCs/>
        </w:rPr>
        <w:t>Wild</w:t>
      </w:r>
    </w:p>
    <w:p w14:paraId="1696B174" w14:textId="1F2491BE" w:rsidR="004C044D" w:rsidRDefault="004C044D" w:rsidP="004C044D">
      <w:pPr>
        <w:pStyle w:val="Corpodetexto"/>
      </w:pPr>
      <w:r w:rsidRPr="004C044D">
        <w:t xml:space="preserve">Aplicando os algoritmos ao problema descrito, foram implementadas, essencialmente, duas abordagens. Na primeira, o agente faz uma única observação ao meio, que é a matriz de tabuleiro inteira, tendo de escolher os seguintes valores para a sua ação: </w:t>
      </w:r>
    </w:p>
    <w:p w14:paraId="3B032B45" w14:textId="1AA88399" w:rsidR="00DC7E05" w:rsidRPr="005B520E" w:rsidRDefault="00DC7E05" w:rsidP="00DC7E05">
      <w:pPr>
        <w:pStyle w:val="bulletlist"/>
      </w:pPr>
      <w:r>
        <w:rPr>
          <w:lang w:val="pt-PT"/>
        </w:rPr>
        <w:t>Coordenadas onde jogar</w:t>
      </w:r>
    </w:p>
    <w:p w14:paraId="039FD6F4" w14:textId="539FC3FB" w:rsidR="00DC7E05" w:rsidRPr="00DC7E05" w:rsidRDefault="00DC7E05" w:rsidP="00DC7E05">
      <w:pPr>
        <w:pStyle w:val="bulletlist"/>
      </w:pPr>
      <w:r>
        <w:rPr>
          <w:lang w:val="pt-PT"/>
        </w:rPr>
        <w:t>Direção da jogada (Cima, baixo, esquerda, direita)</w:t>
      </w:r>
    </w:p>
    <w:p w14:paraId="1873081C" w14:textId="24A5A976" w:rsidR="00DC7E05" w:rsidRDefault="00DC7E05" w:rsidP="00E7596C">
      <w:pPr>
        <w:pStyle w:val="Corpodetexto"/>
      </w:pPr>
      <w:r w:rsidRPr="00DC7E05">
        <w:t>Tanto o espaço de observação como o espaço de ações é, então, discreto. O agente é recompensado se a jogada for válida, mas punido ligeiramente (cerca de 20 vezes menos, em valor absoluto)</w:t>
      </w:r>
      <w:r w:rsidR="00DA397B" w:rsidRPr="00DA397B">
        <w:rPr>
          <w:lang w:val="pt-PT"/>
        </w:rPr>
        <w:t xml:space="preserve"> </w:t>
      </w:r>
      <w:r w:rsidRPr="00DC7E05">
        <w:t>se não o for, recebendo uma recompensa um pouco maior se o tabuleiro resultante ficar mais próximo de estar resolvido</w:t>
      </w:r>
      <w:r w:rsidR="00DA397B" w:rsidRPr="00DA397B">
        <w:rPr>
          <w:lang w:val="pt-PT"/>
        </w:rPr>
        <w:t xml:space="preserve">, </w:t>
      </w:r>
      <w:r w:rsidR="00DA397B">
        <w:rPr>
          <w:lang w:val="pt-PT"/>
        </w:rPr>
        <w:t>mas uma punição menor se a jogada for próxima de uma jogada válida.</w:t>
      </w:r>
      <w:r w:rsidRPr="00DC7E05">
        <w:t xml:space="preserve"> Finalmente, vitórias e derrotas resultam, do mesmo modo, em recompensas positivas e negativas, respetivamente.</w:t>
      </w:r>
    </w:p>
    <w:p w14:paraId="796FB29F" w14:textId="199BA737" w:rsidR="00DC7E05" w:rsidRDefault="00DC7E05" w:rsidP="00E7596C">
      <w:pPr>
        <w:pStyle w:val="Corpodetexto"/>
      </w:pPr>
    </w:p>
    <w:p w14:paraId="2B09D14D" w14:textId="4DBC656C" w:rsidR="00DC7E05" w:rsidRDefault="00DC7E05" w:rsidP="00DC7E05">
      <w:pPr>
        <w:pStyle w:val="Ttulo2"/>
        <w:rPr>
          <w:b/>
          <w:bCs/>
        </w:rPr>
      </w:pPr>
      <w:r>
        <w:t xml:space="preserve">Abordagem </w:t>
      </w:r>
      <w:r>
        <w:rPr>
          <w:b/>
          <w:bCs/>
        </w:rPr>
        <w:t>Regular</w:t>
      </w:r>
    </w:p>
    <w:p w14:paraId="2CB42421" w14:textId="7796D429" w:rsidR="00DC7E05" w:rsidRDefault="00DC7E05" w:rsidP="00DC7E05">
      <w:pPr>
        <w:pStyle w:val="Corpodetexto"/>
      </w:pPr>
      <w:r>
        <w:t xml:space="preserve">Na segunda abordagem, o agente efetua as seguintes observações do meio: </w:t>
      </w:r>
    </w:p>
    <w:p w14:paraId="2874E145" w14:textId="77777777" w:rsidR="00DC7E05" w:rsidRDefault="00DC7E05" w:rsidP="00DC7E05">
      <w:pPr>
        <w:pStyle w:val="bulletlist"/>
      </w:pPr>
      <w:r>
        <w:t xml:space="preserve">Peças disponíveis para jogar (coordenadas e valor) </w:t>
      </w:r>
    </w:p>
    <w:p w14:paraId="4EBB9669" w14:textId="77777777" w:rsidR="00DC7E05" w:rsidRDefault="00DC7E05" w:rsidP="00DC7E05">
      <w:pPr>
        <w:pStyle w:val="bulletlist"/>
      </w:pPr>
      <w:r>
        <w:t xml:space="preserve">Coordenadas da peça de destino </w:t>
      </w:r>
    </w:p>
    <w:p w14:paraId="107DF11B" w14:textId="1FE74879" w:rsidR="00DC7E05" w:rsidRDefault="00DC7E05" w:rsidP="00DC7E05">
      <w:pPr>
        <w:pStyle w:val="Corpodetexto"/>
      </w:pPr>
      <w:r>
        <w:t xml:space="preserve">O agente tem de escolher os seguintes valores para a sua ação: </w:t>
      </w:r>
    </w:p>
    <w:p w14:paraId="0AE943D2" w14:textId="77777777" w:rsidR="00DC7E05" w:rsidRDefault="00DC7E05" w:rsidP="00DC7E05">
      <w:pPr>
        <w:pStyle w:val="bulletlist"/>
      </w:pPr>
      <w:r>
        <w:t xml:space="preserve">Peça a jogar </w:t>
      </w:r>
    </w:p>
    <w:p w14:paraId="44B84B49" w14:textId="70103D73" w:rsidR="00DC7E05" w:rsidRDefault="00DC7E05" w:rsidP="002D3D16">
      <w:pPr>
        <w:pStyle w:val="bulletlist"/>
      </w:pPr>
      <w:r>
        <w:t xml:space="preserve">Direção da jogada (Cima, baixo, esquerda, direita) </w:t>
      </w:r>
    </w:p>
    <w:p w14:paraId="7622C531" w14:textId="3A12486F" w:rsidR="00DC7E05" w:rsidRDefault="00DC7E05" w:rsidP="00DC7E05">
      <w:pPr>
        <w:pStyle w:val="Corpodetexto"/>
      </w:pPr>
      <w:r>
        <w:t xml:space="preserve">Tal como na abordagem anterior, trata-se, portanto, de um espaço discreto. Neste caso, a recompensa dá muito mais ênfase à qualidade das jogadas, beneficiando aquelas que mais aparentam levar a uma solução. Para isso, foi utilizada uma função de avaliação do tabuleiro que soma a média dos valores de extensão de cada peça, penalizando fortemente os casos em que não há peças alinhadas com a peça de destino. Do mesmo modo, também estão definidas recompensas para vitórias e derrotas. </w:t>
      </w:r>
    </w:p>
    <w:p w14:paraId="0AE1CB6A" w14:textId="0F625DB2" w:rsidR="00DC7E05" w:rsidRPr="00177F6A" w:rsidRDefault="00DC7E05" w:rsidP="00DC7E05">
      <w:pPr>
        <w:pStyle w:val="Corpodetexto"/>
        <w:rPr>
          <w:lang w:val="pt-PT"/>
        </w:rPr>
      </w:pPr>
      <w:r>
        <w:t xml:space="preserve">No geral, o processo de aprendizagem variará bastante, pois, enquanto na abordagem </w:t>
      </w:r>
      <w:r w:rsidRPr="003B4C88">
        <w:t>Wild</w:t>
      </w:r>
      <w:r>
        <w:t xml:space="preserve"> os agentes estarão inicialmente a tentar descobrir quais são as coordenadas certas, e só depois resolver o puzzle, na abordagem </w:t>
      </w:r>
      <w:r w:rsidRPr="003B4C88">
        <w:t>Regular</w:t>
      </w:r>
      <w:r>
        <w:t xml:space="preserve"> o foco estará sempre em resolver o puzzle baseado nas peças que tem à disposição.  </w:t>
      </w:r>
      <w:r w:rsidR="00177F6A">
        <w:rPr>
          <w:lang w:val="pt-PT"/>
        </w:rPr>
        <w:t>Em ambas as  abordagens, os episódios terminam quando o tabuleiro chega a um estado de derrota ou vitória.</w:t>
      </w:r>
    </w:p>
    <w:p w14:paraId="765D1865" w14:textId="77777777" w:rsidR="00DC7E05" w:rsidRDefault="00DC7E05" w:rsidP="00DC7E05">
      <w:pPr>
        <w:pStyle w:val="Corpodetexto"/>
      </w:pPr>
    </w:p>
    <w:p w14:paraId="46D96550" w14:textId="135ADEF0" w:rsidR="009303D9" w:rsidRDefault="00DA397B" w:rsidP="006B6B66">
      <w:pPr>
        <w:pStyle w:val="Ttulo1"/>
      </w:pPr>
      <w:r>
        <w:t>Resultados experimentais</w:t>
      </w:r>
    </w:p>
    <w:p w14:paraId="30E7F518" w14:textId="384B81F4" w:rsidR="000540E4" w:rsidRPr="00E6438E" w:rsidRDefault="000540E4" w:rsidP="000540E4">
      <w:pPr>
        <w:pStyle w:val="Corpodetexto"/>
        <w:rPr>
          <w:lang w:val="pt-PT"/>
        </w:rPr>
      </w:pPr>
      <w:r w:rsidRPr="000540E4">
        <w:t>Durante o desenvolvimento do trabalho, foram realizadas várias experiencias de forma a testar as duas abordagens criadas. Ambos os métodos conseguiram aprender e resolver niveis iniciantes</w:t>
      </w:r>
      <w:r w:rsidR="00E6438E" w:rsidRPr="00E6438E">
        <w:rPr>
          <w:lang w:val="pt-PT"/>
        </w:rPr>
        <w:t xml:space="preserve">, </w:t>
      </w:r>
      <w:r w:rsidR="00E6438E">
        <w:rPr>
          <w:lang w:val="pt-PT"/>
        </w:rPr>
        <w:t>sendo possível encontrar uma análise dos resultados obtidos abaixo.</w:t>
      </w:r>
    </w:p>
    <w:p w14:paraId="10F9F394" w14:textId="301B429C" w:rsidR="000540E4" w:rsidRDefault="000540E4" w:rsidP="00AE4D0A">
      <w:pPr>
        <w:pStyle w:val="Corpodetexto"/>
        <w:ind w:firstLine="0pt"/>
        <w:jc w:val="start"/>
      </w:pPr>
      <w:r>
        <w:rPr>
          <w:noProof/>
        </w:rPr>
        <w:drawing>
          <wp:inline distT="0" distB="0" distL="0" distR="0" wp14:anchorId="01BEFAFC" wp14:editId="29CC3FC3">
            <wp:extent cx="3053751" cy="1947347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1" cy="19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3713" w14:textId="327D92D6" w:rsidR="00AE4D0A" w:rsidRPr="00C67833" w:rsidRDefault="00AE4D0A" w:rsidP="00AE4D0A">
      <w:pPr>
        <w:pStyle w:val="figurecaption"/>
        <w:rPr>
          <w:lang w:val="pt-PT"/>
        </w:rPr>
      </w:pPr>
      <w:r>
        <w:rPr>
          <w:lang w:val="pt-PT"/>
        </w:rPr>
        <w:t>Recompensas acumuladas</w:t>
      </w:r>
      <w:r w:rsidR="00ED3694">
        <w:rPr>
          <w:lang w:val="pt-PT"/>
        </w:rPr>
        <w:t xml:space="preserve"> em função do número de passos, </w:t>
      </w:r>
      <w:r>
        <w:rPr>
          <w:lang w:val="pt-PT"/>
        </w:rPr>
        <w:t>nas</w:t>
      </w:r>
      <w:r w:rsidRPr="00AE4D0A">
        <w:rPr>
          <w:lang w:val="pt-PT"/>
        </w:rPr>
        <w:t xml:space="preserve"> abordage</w:t>
      </w:r>
      <w:r>
        <w:rPr>
          <w:lang w:val="pt-PT"/>
        </w:rPr>
        <w:t>ns</w:t>
      </w:r>
      <w:r w:rsidRPr="00AE4D0A">
        <w:rPr>
          <w:lang w:val="pt-PT"/>
        </w:rPr>
        <w:t xml:space="preserve"> </w:t>
      </w:r>
      <w:r>
        <w:rPr>
          <w:lang w:val="pt-PT"/>
        </w:rPr>
        <w:t>R</w:t>
      </w:r>
      <w:r w:rsidRPr="00AE4D0A">
        <w:rPr>
          <w:lang w:val="pt-PT"/>
        </w:rPr>
        <w:t xml:space="preserve">egular e </w:t>
      </w:r>
      <w:r>
        <w:rPr>
          <w:lang w:val="pt-PT"/>
        </w:rPr>
        <w:t>W</w:t>
      </w:r>
      <w:r w:rsidRPr="00AE4D0A">
        <w:rPr>
          <w:lang w:val="pt-PT"/>
        </w:rPr>
        <w:t>ild, n</w:t>
      </w:r>
      <w:r>
        <w:rPr>
          <w:lang w:val="pt-PT"/>
        </w:rPr>
        <w:t>í</w:t>
      </w:r>
      <w:r w:rsidRPr="00AE4D0A">
        <w:rPr>
          <w:lang w:val="pt-PT"/>
        </w:rPr>
        <w:t>vel 5</w:t>
      </w:r>
      <w:r>
        <w:rPr>
          <w:lang w:val="pt-PT"/>
        </w:rPr>
        <w:t>.</w:t>
      </w:r>
    </w:p>
    <w:p w14:paraId="2206CA51" w14:textId="54C433B5" w:rsidR="000540E4" w:rsidRDefault="000540E4" w:rsidP="000540E4">
      <w:pPr>
        <w:pStyle w:val="Corpodetexto"/>
      </w:pPr>
      <w:r>
        <w:t xml:space="preserve">A abordagem </w:t>
      </w:r>
      <w:r w:rsidR="003B4C88" w:rsidRPr="003B4C88">
        <w:rPr>
          <w:lang w:val="pt-PT"/>
        </w:rPr>
        <w:t>Re</w:t>
      </w:r>
      <w:r>
        <w:t xml:space="preserve">gular consegue rapidamente aprender a resolver um nivel graças </w:t>
      </w:r>
      <w:r w:rsidR="003B4C88" w:rsidRPr="003B4C88">
        <w:rPr>
          <w:lang w:val="pt-PT"/>
        </w:rPr>
        <w:t>à</w:t>
      </w:r>
      <w:r>
        <w:t xml:space="preserve"> função de avaliação robusta. No início</w:t>
      </w:r>
      <w:r w:rsidR="003B4C88" w:rsidRPr="003B4C88">
        <w:rPr>
          <w:lang w:val="pt-PT"/>
        </w:rPr>
        <w:t>,</w:t>
      </w:r>
      <w:r>
        <w:t xml:space="preserve"> aprende rapidamente a evitar ser penalizado por gastar todas as peças alinhadas com a peça de destino (o que garante que o puzzle fique imposs</w:t>
      </w:r>
      <w:r w:rsidR="00D8621D" w:rsidRPr="00D8621D">
        <w:rPr>
          <w:lang w:val="pt-PT"/>
        </w:rPr>
        <w:t>í</w:t>
      </w:r>
      <w:r>
        <w:t>vel de completar com sucesso)</w:t>
      </w:r>
      <w:r w:rsidR="00D8621D" w:rsidRPr="00D8621D">
        <w:rPr>
          <w:lang w:val="pt-PT"/>
        </w:rPr>
        <w:t>.</w:t>
      </w:r>
      <w:r w:rsidR="00D8621D">
        <w:rPr>
          <w:lang w:val="pt-PT"/>
        </w:rPr>
        <w:t xml:space="preserve"> D</w:t>
      </w:r>
      <w:r>
        <w:t>e seguida</w:t>
      </w:r>
      <w:r w:rsidR="00D8621D" w:rsidRPr="00D8621D">
        <w:rPr>
          <w:lang w:val="pt-PT"/>
        </w:rPr>
        <w:t>,</w:t>
      </w:r>
      <w:r>
        <w:t xml:space="preserve"> o agente continua a otimizar o estado do board até que consegue completar o n</w:t>
      </w:r>
      <w:r w:rsidR="00D8621D">
        <w:rPr>
          <w:lang w:val="pt-PT"/>
        </w:rPr>
        <w:t>í</w:t>
      </w:r>
      <w:r>
        <w:t xml:space="preserve">vel. No caso da abordagem </w:t>
      </w:r>
      <w:r w:rsidR="00D8621D" w:rsidRPr="00D8621D">
        <w:rPr>
          <w:lang w:val="pt-PT"/>
        </w:rPr>
        <w:t>W</w:t>
      </w:r>
      <w:r>
        <w:t xml:space="preserve">ild (nota: as abordagens têm diferentes valores para </w:t>
      </w:r>
      <w:r w:rsidR="00D8621D" w:rsidRPr="00D8621D">
        <w:rPr>
          <w:lang w:val="pt-PT"/>
        </w:rPr>
        <w:t>re</w:t>
      </w:r>
      <w:r w:rsidR="00D8621D">
        <w:rPr>
          <w:lang w:val="pt-PT"/>
        </w:rPr>
        <w:t>compensas</w:t>
      </w:r>
      <w:r>
        <w:t xml:space="preserve">) o agente aprende primeiro a utilizar as peças dos </w:t>
      </w:r>
      <w:r w:rsidR="00D8621D" w:rsidRPr="00D8621D">
        <w:rPr>
          <w:lang w:val="pt-PT"/>
        </w:rPr>
        <w:t>ta</w:t>
      </w:r>
      <w:r w:rsidR="00D8621D">
        <w:rPr>
          <w:lang w:val="pt-PT"/>
        </w:rPr>
        <w:t>buleiros</w:t>
      </w:r>
      <w:r>
        <w:t xml:space="preserve"> e</w:t>
      </w:r>
      <w:r w:rsidR="002147E9" w:rsidRPr="002147E9">
        <w:rPr>
          <w:lang w:val="pt-PT"/>
        </w:rPr>
        <w:t>,</w:t>
      </w:r>
      <w:r>
        <w:t xml:space="preserve"> eventualmente</w:t>
      </w:r>
      <w:r w:rsidR="002147E9" w:rsidRPr="002147E9">
        <w:rPr>
          <w:lang w:val="pt-PT"/>
        </w:rPr>
        <w:t>,</w:t>
      </w:r>
      <w:r>
        <w:t xml:space="preserve"> consegue completar o puzzle. </w:t>
      </w:r>
    </w:p>
    <w:p w14:paraId="7B725587" w14:textId="3302CD18" w:rsidR="009303D9" w:rsidRDefault="000540E4" w:rsidP="000540E4">
      <w:pPr>
        <w:pStyle w:val="Corpodetexto"/>
      </w:pPr>
      <w:r>
        <w:t>Os agent</w:t>
      </w:r>
      <w:r w:rsidR="002147E9" w:rsidRPr="002147E9">
        <w:rPr>
          <w:lang w:val="pt-PT"/>
        </w:rPr>
        <w:t>e</w:t>
      </w:r>
      <w:r>
        <w:t xml:space="preserve">s foram também treinados, com ambas as abordagens, utilizando cerca de 10 puzzles com semelhante nivel de dificuldade. Tanto o </w:t>
      </w:r>
      <w:r w:rsidR="002147E9" w:rsidRPr="002147E9">
        <w:rPr>
          <w:lang w:val="pt-PT"/>
        </w:rPr>
        <w:t>W</w:t>
      </w:r>
      <w:r>
        <w:t xml:space="preserve">ild como o </w:t>
      </w:r>
      <w:r w:rsidR="002147E9" w:rsidRPr="002147E9">
        <w:rPr>
          <w:lang w:val="pt-PT"/>
        </w:rPr>
        <w:t>R</w:t>
      </w:r>
      <w:r>
        <w:t>egular conseguiram aprender os padrões que levam a completar os n</w:t>
      </w:r>
      <w:r w:rsidR="002147E9" w:rsidRPr="002147E9">
        <w:rPr>
          <w:lang w:val="pt-PT"/>
        </w:rPr>
        <w:t>í</w:t>
      </w:r>
      <w:r>
        <w:t>veis</w:t>
      </w:r>
      <w:r w:rsidR="002147E9" w:rsidRPr="002147E9">
        <w:rPr>
          <w:lang w:val="pt-PT"/>
        </w:rPr>
        <w:t>,</w:t>
      </w:r>
      <w:r w:rsidR="002147E9">
        <w:rPr>
          <w:lang w:val="pt-PT"/>
        </w:rPr>
        <w:t xml:space="preserve"> conseguindo posteriormente</w:t>
      </w:r>
      <w:r>
        <w:t>e conseguiram resolver um n</w:t>
      </w:r>
      <w:r w:rsidR="002147E9" w:rsidRPr="002147E9">
        <w:rPr>
          <w:lang w:val="pt-PT"/>
        </w:rPr>
        <w:t>í</w:t>
      </w:r>
      <w:r>
        <w:t xml:space="preserve">vel  para o qual não foi treinado. (regular com 100% de taxa de sucesso e wild cerca de </w:t>
      </w:r>
      <w:r w:rsidR="002147E9" w:rsidRPr="002147E9">
        <w:rPr>
          <w:lang w:val="pt-PT"/>
        </w:rPr>
        <w:t>5</w:t>
      </w:r>
      <w:r>
        <w:t>0%)</w:t>
      </w:r>
    </w:p>
    <w:p w14:paraId="67D62A84" w14:textId="52F2CEAB" w:rsidR="000540E4" w:rsidRDefault="00ED3694" w:rsidP="00ED3694">
      <w:pPr>
        <w:pStyle w:val="Corpodetexto"/>
        <w:ind w:firstLine="0pt"/>
      </w:pPr>
      <w:r>
        <w:rPr>
          <w:noProof/>
        </w:rPr>
        <w:drawing>
          <wp:inline distT="0" distB="0" distL="0" distR="0" wp14:anchorId="1EAA2F5E" wp14:editId="308BB8DD">
            <wp:extent cx="3089910" cy="1970405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1040" w14:textId="0AF587E3" w:rsidR="00ED3694" w:rsidRDefault="00ED3694" w:rsidP="00ED3694">
      <w:pPr>
        <w:pStyle w:val="figurecaption"/>
        <w:rPr>
          <w:lang w:val="pt-PT"/>
        </w:rPr>
      </w:pPr>
      <w:r>
        <w:rPr>
          <w:lang w:val="pt-PT"/>
        </w:rPr>
        <w:t xml:space="preserve">Recompensas </w:t>
      </w:r>
      <w:r>
        <w:rPr>
          <w:lang w:val="pt-PT"/>
        </w:rPr>
        <w:t>acumuladas</w:t>
      </w:r>
      <w:r w:rsidRPr="00ED3694">
        <w:rPr>
          <w:lang w:val="pt-PT"/>
        </w:rPr>
        <w:t xml:space="preserve"> dos algoritmos PPO e SAC na abordagem </w:t>
      </w:r>
      <w:r>
        <w:rPr>
          <w:lang w:val="pt-PT"/>
        </w:rPr>
        <w:t>R</w:t>
      </w:r>
      <w:r w:rsidRPr="00ED3694">
        <w:rPr>
          <w:lang w:val="pt-PT"/>
        </w:rPr>
        <w:t>egular, n</w:t>
      </w:r>
      <w:r>
        <w:rPr>
          <w:lang w:val="pt-PT"/>
        </w:rPr>
        <w:t>ível 5.</w:t>
      </w:r>
    </w:p>
    <w:p w14:paraId="6C480EFB" w14:textId="789A3EC0" w:rsidR="002850E3" w:rsidRDefault="00ED3694" w:rsidP="00ED3694">
      <w:pPr>
        <w:pStyle w:val="Corpodetexto"/>
      </w:pPr>
      <w:r w:rsidRPr="00ED3694">
        <w:t>Á medida que realiz</w:t>
      </w:r>
      <w:r w:rsidRPr="00ED3694">
        <w:rPr>
          <w:lang w:val="pt-PT"/>
        </w:rPr>
        <w:t>á</w:t>
      </w:r>
      <w:r w:rsidRPr="00ED3694">
        <w:t>mos as experiências apercebemo-nos que o algoritmo SAC não levava a resultados favor</w:t>
      </w:r>
      <w:r>
        <w:rPr>
          <w:lang w:val="pt-PT"/>
        </w:rPr>
        <w:t>á</w:t>
      </w:r>
      <w:r w:rsidRPr="00ED3694">
        <w:t>veis para o nosso puzzle, conseguindo raramente complet</w:t>
      </w:r>
      <w:r w:rsidRPr="00ED3694">
        <w:rPr>
          <w:lang w:val="pt-PT"/>
        </w:rPr>
        <w:t>á-</w:t>
      </w:r>
      <w:r>
        <w:rPr>
          <w:lang w:val="pt-PT"/>
        </w:rPr>
        <w:t>lo</w:t>
      </w:r>
      <w:r w:rsidRPr="00ED3694">
        <w:t xml:space="preserve">. Este algoritmo era também mais lento (2 vezes mais lento por </w:t>
      </w:r>
      <w:r w:rsidRPr="00ED3694">
        <w:rPr>
          <w:lang w:val="pt-PT"/>
        </w:rPr>
        <w:t>ca</w:t>
      </w:r>
      <w:r>
        <w:rPr>
          <w:lang w:val="pt-PT"/>
        </w:rPr>
        <w:t>da passo</w:t>
      </w:r>
      <w:r w:rsidRPr="00ED3694">
        <w:t xml:space="preserve">) e exigente para as máquinas. No entanto, para a abordagem </w:t>
      </w:r>
      <w:r w:rsidRPr="00ED3694">
        <w:rPr>
          <w:lang w:val="pt-PT"/>
        </w:rPr>
        <w:t>R</w:t>
      </w:r>
      <w:r w:rsidRPr="00ED3694">
        <w:t xml:space="preserve">egular, o algoritmo era significamente mais </w:t>
      </w:r>
      <w:r w:rsidRPr="00ED3694">
        <w:lastRenderedPageBreak/>
        <w:t>r</w:t>
      </w:r>
      <w:r w:rsidRPr="00ED3694">
        <w:rPr>
          <w:lang w:val="pt-PT"/>
        </w:rPr>
        <w:t>á</w:t>
      </w:r>
      <w:r w:rsidRPr="00ED3694">
        <w:t>pido a evitar ser penalizado</w:t>
      </w:r>
      <w:r w:rsidRPr="00ED3694">
        <w:rPr>
          <w:lang w:val="pt-PT"/>
        </w:rPr>
        <w:t>,</w:t>
      </w:r>
      <w:r>
        <w:rPr>
          <w:lang w:val="pt-PT"/>
        </w:rPr>
        <w:t xml:space="preserve"> </w:t>
      </w:r>
      <w:r w:rsidRPr="00ED3694">
        <w:t>por gastar todas as peças alinhada</w:t>
      </w:r>
      <w:r w:rsidRPr="00ED3694">
        <w:rPr>
          <w:lang w:val="pt-PT"/>
        </w:rPr>
        <w:t>s</w:t>
      </w:r>
      <w:r w:rsidRPr="00ED3694">
        <w:t xml:space="preserve">. </w:t>
      </w:r>
    </w:p>
    <w:p w14:paraId="5066491B" w14:textId="1D274FDA" w:rsidR="00ED3694" w:rsidRDefault="00ED3694" w:rsidP="00ED3694">
      <w:pPr>
        <w:pStyle w:val="Corpodetexto"/>
        <w:ind w:firstLine="0pt"/>
      </w:pPr>
      <w:r>
        <w:rPr>
          <w:noProof/>
        </w:rPr>
        <w:drawing>
          <wp:inline distT="0" distB="0" distL="0" distR="0" wp14:anchorId="6885C97F" wp14:editId="0BA6F353">
            <wp:extent cx="3089910" cy="1948180"/>
            <wp:effectExtent l="0" t="0" r="0" b="0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B3D1" w14:textId="5ED5E354" w:rsidR="00ED3694" w:rsidRDefault="00ED3694" w:rsidP="00ED3694">
      <w:pPr>
        <w:pStyle w:val="figurecaption"/>
        <w:rPr>
          <w:lang w:val="pt-PT"/>
        </w:rPr>
      </w:pPr>
      <w:r>
        <w:rPr>
          <w:lang w:val="pt-PT"/>
        </w:rPr>
        <w:t>Recompensas acumuladas</w:t>
      </w:r>
      <w:r w:rsidRPr="00ED3694">
        <w:rPr>
          <w:lang w:val="pt-PT"/>
        </w:rPr>
        <w:t xml:space="preserve"> dos algoritmos PPO e SAC na abordagem </w:t>
      </w:r>
      <w:r>
        <w:rPr>
          <w:lang w:val="pt-PT"/>
        </w:rPr>
        <w:t>Wild</w:t>
      </w:r>
      <w:r w:rsidRPr="00ED3694">
        <w:rPr>
          <w:lang w:val="pt-PT"/>
        </w:rPr>
        <w:t>, n</w:t>
      </w:r>
      <w:r>
        <w:rPr>
          <w:lang w:val="pt-PT"/>
        </w:rPr>
        <w:t>ível 5.</w:t>
      </w:r>
    </w:p>
    <w:p w14:paraId="4E7EF883" w14:textId="05225996" w:rsidR="00ED3694" w:rsidRPr="00ED3694" w:rsidRDefault="00ED3694" w:rsidP="00ED3694">
      <w:pPr>
        <w:jc w:val="both"/>
        <w:rPr>
          <w:lang w:val="pt-PT"/>
        </w:rPr>
      </w:pPr>
      <w:r>
        <w:rPr>
          <w:lang w:val="pt-PT"/>
        </w:rPr>
        <w:t>Na abordagem Wild, os resultados foram ainda mais negativos, havendo um número significativo de picos de recompensas acumuladas, até estabilizar, nunca conseguindo completar o nível.</w:t>
      </w:r>
    </w:p>
    <w:p w14:paraId="47C69A4A" w14:textId="44EDC830" w:rsidR="00E6438E" w:rsidRDefault="00E6438E" w:rsidP="00E6438E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3091144" wp14:editId="72A1C18E">
            <wp:extent cx="3089910" cy="2071370"/>
            <wp:effectExtent l="0" t="0" r="0" b="508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1555" w14:textId="46F0DC55" w:rsidR="00E6438E" w:rsidRDefault="00E6438E" w:rsidP="00E6438E">
      <w:pPr>
        <w:pStyle w:val="figurecaption"/>
        <w:rPr>
          <w:lang w:val="pt-PT"/>
        </w:rPr>
      </w:pPr>
      <w:r>
        <w:rPr>
          <w:lang w:val="pt-PT"/>
        </w:rPr>
        <w:t>Recompensa acumulada</w:t>
      </w:r>
      <w:r w:rsidRPr="00E6438E">
        <w:rPr>
          <w:lang w:val="pt-PT"/>
        </w:rPr>
        <w:t xml:space="preserve"> no algoritmo PPO, abordagem Regular, nível 5, variando epsilon</w:t>
      </w:r>
    </w:p>
    <w:p w14:paraId="215A2F9F" w14:textId="7571CFFB" w:rsidR="00E6438E" w:rsidRPr="00E6438E" w:rsidRDefault="00E6438E" w:rsidP="00E6438E">
      <w:pPr>
        <w:pStyle w:val="Corpodetexto"/>
        <w:rPr>
          <w:lang w:val="pt-PT"/>
        </w:rPr>
      </w:pPr>
      <w:r w:rsidRPr="00E6438E">
        <w:rPr>
          <w:lang w:val="pt-PT"/>
        </w:rPr>
        <w:t>Como esper</w:t>
      </w:r>
      <w:r>
        <w:rPr>
          <w:lang w:val="pt-PT"/>
        </w:rPr>
        <w:t>á</w:t>
      </w:r>
      <w:r w:rsidRPr="00E6438E">
        <w:rPr>
          <w:lang w:val="pt-PT"/>
        </w:rPr>
        <w:t>mos, o aumento do par</w:t>
      </w:r>
      <w:r>
        <w:rPr>
          <w:lang w:val="pt-PT"/>
        </w:rPr>
        <w:t>â</w:t>
      </w:r>
      <w:r w:rsidRPr="00E6438E">
        <w:rPr>
          <w:lang w:val="pt-PT"/>
        </w:rPr>
        <w:t xml:space="preserve">metro epsilon aumentou significativamente </w:t>
      </w:r>
      <w:r>
        <w:rPr>
          <w:lang w:val="pt-PT"/>
        </w:rPr>
        <w:t>a</w:t>
      </w:r>
      <w:r w:rsidRPr="00E6438E">
        <w:rPr>
          <w:lang w:val="pt-PT"/>
        </w:rPr>
        <w:t xml:space="preserve"> performa</w:t>
      </w:r>
      <w:r>
        <w:rPr>
          <w:lang w:val="pt-PT"/>
        </w:rPr>
        <w:t>n</w:t>
      </w:r>
      <w:r w:rsidRPr="00E6438E">
        <w:rPr>
          <w:lang w:val="pt-PT"/>
        </w:rPr>
        <w:t xml:space="preserve">ce do agente, uma vez que a </w:t>
      </w:r>
      <w:r w:rsidRPr="00E6438E">
        <w:rPr>
          <w:i/>
          <w:iCs/>
          <w:lang w:val="pt-PT"/>
        </w:rPr>
        <w:t>policy</w:t>
      </w:r>
      <w:r w:rsidRPr="00E6438E">
        <w:rPr>
          <w:lang w:val="pt-PT"/>
        </w:rPr>
        <w:t xml:space="preserve"> pode evoluir rapidamente</w:t>
      </w:r>
      <w:r>
        <w:rPr>
          <w:lang w:val="pt-PT"/>
        </w:rPr>
        <w:t>, sendo</w:t>
      </w:r>
      <w:r w:rsidRPr="00E6438E">
        <w:rPr>
          <w:lang w:val="pt-PT"/>
        </w:rPr>
        <w:t xml:space="preserve"> muito beneficial para aprender a resolver um n</w:t>
      </w:r>
      <w:r>
        <w:rPr>
          <w:lang w:val="pt-PT"/>
        </w:rPr>
        <w:t>í</w:t>
      </w:r>
      <w:r w:rsidRPr="00E6438E">
        <w:rPr>
          <w:lang w:val="pt-PT"/>
        </w:rPr>
        <w:t>vel</w:t>
      </w:r>
      <w:r>
        <w:rPr>
          <w:lang w:val="pt-PT"/>
        </w:rPr>
        <w:t>,</w:t>
      </w:r>
      <w:r w:rsidRPr="00E6438E">
        <w:rPr>
          <w:lang w:val="pt-PT"/>
        </w:rPr>
        <w:t xml:space="preserve"> uma vez que qualquer incremento n</w:t>
      </w:r>
      <w:r>
        <w:rPr>
          <w:lang w:val="pt-PT"/>
        </w:rPr>
        <w:t xml:space="preserve">a recompensa </w:t>
      </w:r>
      <w:r w:rsidRPr="00E6438E">
        <w:rPr>
          <w:lang w:val="pt-PT"/>
        </w:rPr>
        <w:t xml:space="preserve">provavelmente implica estar mais </w:t>
      </w:r>
      <w:r>
        <w:rPr>
          <w:lang w:val="pt-PT"/>
        </w:rPr>
        <w:t>próximo</w:t>
      </w:r>
      <w:r w:rsidRPr="00E6438E">
        <w:rPr>
          <w:lang w:val="pt-PT"/>
        </w:rPr>
        <w:t xml:space="preserve"> da solução final. Por outro lado</w:t>
      </w:r>
      <w:r>
        <w:rPr>
          <w:lang w:val="pt-PT"/>
        </w:rPr>
        <w:t>,</w:t>
      </w:r>
      <w:r w:rsidRPr="00E6438E">
        <w:rPr>
          <w:lang w:val="pt-PT"/>
        </w:rPr>
        <w:t xml:space="preserve"> com um epsilon menor a </w:t>
      </w:r>
      <w:r w:rsidRPr="00E6438E">
        <w:rPr>
          <w:i/>
          <w:iCs/>
          <w:lang w:val="pt-PT"/>
        </w:rPr>
        <w:t>policy</w:t>
      </w:r>
      <w:r w:rsidRPr="00E6438E">
        <w:rPr>
          <w:lang w:val="pt-PT"/>
        </w:rPr>
        <w:t xml:space="preserve"> é mais lenta a evoluir, diminuindo </w:t>
      </w:r>
      <w:r>
        <w:rPr>
          <w:lang w:val="pt-PT"/>
        </w:rPr>
        <w:t>a</w:t>
      </w:r>
      <w:r w:rsidRPr="00E6438E">
        <w:rPr>
          <w:lang w:val="pt-PT"/>
        </w:rPr>
        <w:t xml:space="preserve"> performance do agente.  </w:t>
      </w:r>
    </w:p>
    <w:p w14:paraId="27724EC2" w14:textId="177BFB79" w:rsidR="00ED3694" w:rsidRDefault="00E6438E" w:rsidP="006F6D3D">
      <w:pPr>
        <w:jc w:val="start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62801A7E" wp14:editId="501D84C9">
            <wp:extent cx="3089910" cy="2071370"/>
            <wp:effectExtent l="0" t="0" r="0" b="508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D18" w14:textId="0F1030F4" w:rsidR="00E6438E" w:rsidRDefault="00E6438E" w:rsidP="00E6438E">
      <w:pPr>
        <w:pStyle w:val="figurecaption"/>
        <w:rPr>
          <w:lang w:val="pt-PT"/>
        </w:rPr>
      </w:pPr>
      <w:r w:rsidRPr="00E6438E">
        <w:rPr>
          <w:lang w:val="pt-PT"/>
        </w:rPr>
        <w:t xml:space="preserve"> </w:t>
      </w:r>
      <w:r w:rsidRPr="00E6438E">
        <w:rPr>
          <w:lang w:val="pt-PT"/>
        </w:rPr>
        <w:t>Entrop</w:t>
      </w:r>
      <w:r>
        <w:rPr>
          <w:lang w:val="pt-PT"/>
        </w:rPr>
        <w:t>ia</w:t>
      </w:r>
      <w:r w:rsidRPr="00E6438E">
        <w:rPr>
          <w:lang w:val="pt-PT"/>
        </w:rPr>
        <w:t xml:space="preserve"> no algoritmo PPO, abordagem </w:t>
      </w:r>
      <w:r>
        <w:rPr>
          <w:lang w:val="pt-PT"/>
        </w:rPr>
        <w:t>R</w:t>
      </w:r>
      <w:r w:rsidRPr="00E6438E">
        <w:rPr>
          <w:lang w:val="pt-PT"/>
        </w:rPr>
        <w:t>egular, n</w:t>
      </w:r>
      <w:r>
        <w:rPr>
          <w:lang w:val="pt-PT"/>
        </w:rPr>
        <w:t>í</w:t>
      </w:r>
      <w:r w:rsidRPr="00E6438E">
        <w:rPr>
          <w:lang w:val="pt-PT"/>
        </w:rPr>
        <w:t xml:space="preserve">vel 5, variando </w:t>
      </w:r>
      <w:r>
        <w:rPr>
          <w:lang w:val="pt-PT"/>
        </w:rPr>
        <w:t>epsilon</w:t>
      </w:r>
    </w:p>
    <w:p w14:paraId="0BCB2367" w14:textId="7F502A95" w:rsidR="009303D9" w:rsidRDefault="00E6438E" w:rsidP="00E7596C">
      <w:pPr>
        <w:pStyle w:val="Corpodetexto"/>
        <w:rPr>
          <w:lang w:val="pt-PT"/>
        </w:rPr>
      </w:pPr>
      <w:r w:rsidRPr="00E6438E">
        <w:t>É tamb</w:t>
      </w:r>
      <w:r w:rsidR="008F5F18" w:rsidRPr="008F5F18">
        <w:rPr>
          <w:lang w:val="pt-PT"/>
        </w:rPr>
        <w:t>é</w:t>
      </w:r>
      <w:r w:rsidRPr="00E6438E">
        <w:t>m poss</w:t>
      </w:r>
      <w:r w:rsidRPr="00E6438E">
        <w:rPr>
          <w:lang w:val="pt-PT"/>
        </w:rPr>
        <w:t>í</w:t>
      </w:r>
      <w:r w:rsidRPr="00E6438E">
        <w:t>ve</w:t>
      </w:r>
      <w:r w:rsidRPr="00E6438E">
        <w:rPr>
          <w:lang w:val="pt-PT"/>
        </w:rPr>
        <w:t>l</w:t>
      </w:r>
      <w:r w:rsidRPr="00E6438E">
        <w:t xml:space="preserve"> verificar que com o </w:t>
      </w:r>
      <w:r w:rsidRPr="00E6438E">
        <w:rPr>
          <w:lang w:val="pt-PT"/>
        </w:rPr>
        <w:t>au</w:t>
      </w:r>
      <w:r>
        <w:rPr>
          <w:lang w:val="pt-PT"/>
        </w:rPr>
        <w:t xml:space="preserve">mento do </w:t>
      </w:r>
      <w:r w:rsidRPr="00E6438E">
        <w:t>par</w:t>
      </w:r>
      <w:r w:rsidRPr="00E6438E">
        <w:rPr>
          <w:lang w:val="pt-PT"/>
        </w:rPr>
        <w:t>â</w:t>
      </w:r>
      <w:r w:rsidRPr="00E6438E">
        <w:t>metro epsilon</w:t>
      </w:r>
      <w:r w:rsidRPr="00E6438E">
        <w:rPr>
          <w:lang w:val="pt-PT"/>
        </w:rPr>
        <w:t>,</w:t>
      </w:r>
      <w:r w:rsidRPr="00E6438E">
        <w:t xml:space="preserve"> a entropia do agente aproxima-se mais rapidamente do 0, visto que</w:t>
      </w:r>
      <w:r w:rsidRPr="00E6438E">
        <w:rPr>
          <w:lang w:val="pt-PT"/>
        </w:rPr>
        <w:t>,</w:t>
      </w:r>
      <w:r w:rsidRPr="00E6438E">
        <w:t xml:space="preserve"> como é mais eficaz a descobrir otimiza</w:t>
      </w:r>
      <w:r>
        <w:rPr>
          <w:lang w:val="pt-PT"/>
        </w:rPr>
        <w:t>çõ</w:t>
      </w:r>
      <w:r w:rsidRPr="00E6438E">
        <w:t>es no puzzle, é também mais r</w:t>
      </w:r>
      <w:r w:rsidRPr="00E6438E">
        <w:rPr>
          <w:lang w:val="pt-PT"/>
        </w:rPr>
        <w:t>á</w:t>
      </w:r>
      <w:r w:rsidRPr="00E6438E">
        <w:t>pido a dar maior probabilidade a certas acções, diminuindo assim a entropia (</w:t>
      </w:r>
      <w:r w:rsidR="008F5F18" w:rsidRPr="008F5F18">
        <w:rPr>
          <w:lang w:val="pt-PT"/>
        </w:rPr>
        <w:t>qu</w:t>
      </w:r>
      <w:r w:rsidR="008F5F18">
        <w:rPr>
          <w:lang w:val="pt-PT"/>
        </w:rPr>
        <w:t>e</w:t>
      </w:r>
      <w:r w:rsidRPr="00E6438E">
        <w:t xml:space="preserve"> é m</w:t>
      </w:r>
      <w:r w:rsidR="008F5F18">
        <w:rPr>
          <w:lang w:val="pt-PT"/>
        </w:rPr>
        <w:t>á</w:t>
      </w:r>
      <w:r w:rsidRPr="00E6438E">
        <w:t>xima quando todas as ações tem a mesma probabilidade e m</w:t>
      </w:r>
      <w:r w:rsidR="008F5F18">
        <w:rPr>
          <w:lang w:val="pt-PT"/>
        </w:rPr>
        <w:t>í</w:t>
      </w:r>
      <w:r w:rsidRPr="00E6438E">
        <w:t>nima quando uma ação tem probabilidade de 1)</w:t>
      </w:r>
      <w:r w:rsidR="008F5F18" w:rsidRPr="008F5F18">
        <w:rPr>
          <w:lang w:val="pt-PT"/>
        </w:rPr>
        <w:t>.</w:t>
      </w:r>
    </w:p>
    <w:p w14:paraId="11A1C8D0" w14:textId="417EA0BF" w:rsidR="008F5F18" w:rsidRDefault="008F5F18" w:rsidP="00E7596C">
      <w:pPr>
        <w:pStyle w:val="Corpodetexto"/>
        <w:rPr>
          <w:lang w:val="pt-PT"/>
        </w:rPr>
      </w:pPr>
    </w:p>
    <w:p w14:paraId="31E99ABA" w14:textId="7A3E4CF5" w:rsidR="008F5F18" w:rsidRPr="008F5F18" w:rsidRDefault="008F5F18" w:rsidP="008F5F18">
      <w:pPr>
        <w:pStyle w:val="Corpodetexto"/>
        <w:ind w:firstLine="0pt"/>
        <w:rPr>
          <w:lang w:val="pt-PT"/>
        </w:rPr>
      </w:pPr>
      <w:r>
        <w:rPr>
          <w:noProof/>
        </w:rPr>
        <w:drawing>
          <wp:inline distT="0" distB="0" distL="0" distR="0" wp14:anchorId="4C9C27A0" wp14:editId="4623FCA2">
            <wp:extent cx="3089910" cy="2149475"/>
            <wp:effectExtent l="0" t="0" r="0" b="317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A375" w14:textId="58441028" w:rsidR="00E6438E" w:rsidRPr="008F5F18" w:rsidRDefault="008F5F18" w:rsidP="00B059BA">
      <w:pPr>
        <w:pStyle w:val="figurecaption"/>
        <w:rPr>
          <w:lang w:val="pt-PT"/>
        </w:rPr>
      </w:pPr>
      <w:r w:rsidRPr="008F5F18">
        <w:rPr>
          <w:lang w:val="pt-PT"/>
        </w:rPr>
        <w:t xml:space="preserve">Recompensa acumulada no algoritmo PPO, abordagem Regular, nível 5, variando </w:t>
      </w:r>
      <w:r w:rsidRPr="008F5F18">
        <w:rPr>
          <w:lang w:val="pt-PT"/>
        </w:rPr>
        <w:t>beta.</w:t>
      </w:r>
    </w:p>
    <w:p w14:paraId="0E7F2F30" w14:textId="0C17D7D2" w:rsidR="006A7CCD" w:rsidRDefault="008F5F18" w:rsidP="00E7596C">
      <w:pPr>
        <w:pStyle w:val="Corpodetexto"/>
      </w:pPr>
      <w:r w:rsidRPr="008F5F18">
        <w:t>As mudanças no par</w:t>
      </w:r>
      <w:r w:rsidRPr="006A7CCD">
        <w:rPr>
          <w:lang w:val="pt-PT"/>
        </w:rPr>
        <w:t>â</w:t>
      </w:r>
      <w:r w:rsidRPr="008F5F18">
        <w:t xml:space="preserve">metro beta, que trata da força do regulamento da entropia, não mostraram fazer efeito notável nos resultados do agente. </w:t>
      </w:r>
    </w:p>
    <w:p w14:paraId="3C35902C" w14:textId="68E01986" w:rsidR="006A7CCD" w:rsidRDefault="006A7CCD" w:rsidP="006A7CCD">
      <w:pPr>
        <w:pStyle w:val="Corpodetexto"/>
        <w:ind w:firstLine="0pt"/>
      </w:pPr>
      <w:r>
        <w:rPr>
          <w:noProof/>
        </w:rPr>
        <w:drawing>
          <wp:inline distT="0" distB="0" distL="0" distR="0" wp14:anchorId="2ABA1CAD" wp14:editId="533AA6A5">
            <wp:extent cx="3089910" cy="2153285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773" w14:textId="6751BF16" w:rsidR="006A7CCD" w:rsidRPr="006A7CCD" w:rsidRDefault="006A7CCD" w:rsidP="00EB6A67">
      <w:pPr>
        <w:pStyle w:val="figurecaption"/>
        <w:rPr>
          <w:lang w:val="pt-PT"/>
        </w:rPr>
      </w:pPr>
      <w:r w:rsidRPr="006A7CCD">
        <w:rPr>
          <w:lang w:val="pt-PT"/>
        </w:rPr>
        <w:t>Pe</w:t>
      </w:r>
      <w:r>
        <w:rPr>
          <w:lang w:val="pt-PT"/>
        </w:rPr>
        <w:t>rcentagem de vitórias</w:t>
      </w:r>
      <w:r w:rsidRPr="006A7CCD">
        <w:rPr>
          <w:lang w:val="pt-PT"/>
        </w:rPr>
        <w:t xml:space="preserve"> no algoritmo PPO, abordagem </w:t>
      </w:r>
      <w:r w:rsidRPr="006A7CCD">
        <w:rPr>
          <w:lang w:val="pt-PT"/>
        </w:rPr>
        <w:t>Wild</w:t>
      </w:r>
      <w:r w:rsidRPr="006A7CCD">
        <w:rPr>
          <w:lang w:val="pt-PT"/>
        </w:rPr>
        <w:t>, nív</w:t>
      </w:r>
      <w:r>
        <w:rPr>
          <w:lang w:val="pt-PT"/>
        </w:rPr>
        <w:t>eis 1 a 7</w:t>
      </w:r>
      <w:r w:rsidRPr="006A7CCD">
        <w:rPr>
          <w:lang w:val="pt-PT"/>
        </w:rPr>
        <w:t>, variando beta.</w:t>
      </w:r>
    </w:p>
    <w:p w14:paraId="186D307B" w14:textId="3CFFD3A2" w:rsidR="006A7CCD" w:rsidRDefault="006A7CCD" w:rsidP="006A7CCD">
      <w:pPr>
        <w:pStyle w:val="Corpodetexto"/>
      </w:pPr>
      <w:r w:rsidRPr="006A7CCD">
        <w:t>Ao fazer experiências com um agente a tentar resolver multiplos n</w:t>
      </w:r>
      <w:r w:rsidRPr="006A7CCD">
        <w:rPr>
          <w:lang w:val="pt-PT"/>
        </w:rPr>
        <w:t>í</w:t>
      </w:r>
      <w:r w:rsidRPr="006A7CCD">
        <w:t>veis p</w:t>
      </w:r>
      <w:r w:rsidRPr="006A7CCD">
        <w:rPr>
          <w:lang w:val="pt-PT"/>
        </w:rPr>
        <w:t>u</w:t>
      </w:r>
      <w:r w:rsidRPr="006A7CCD">
        <w:t>demos verificar</w:t>
      </w:r>
      <w:r w:rsidRPr="006A7CCD">
        <w:rPr>
          <w:lang w:val="pt-PT"/>
        </w:rPr>
        <w:t xml:space="preserve"> </w:t>
      </w:r>
      <w:r>
        <w:rPr>
          <w:lang w:val="pt-PT"/>
        </w:rPr>
        <w:t>qie utilizar um beta de valor inferior tem um impacto</w:t>
      </w:r>
      <w:r w:rsidRPr="006A7CCD">
        <w:t xml:space="preserve"> novamente que o impacto do hyperparametro beta é desprezavel no intervalo utilizado, no nosso problema. Neste exemplo podemos observar também, que a abordagem wild, após cerca de 60k steps a jogar os primeiros 7 niveis, a sua win-rate começa a aumentar considerávelmente (até cerca de 55%), implicando que o agente começa a apreceber-se de padrões e tecnicas que permitem completar uma ampla gama de níveis. </w:t>
      </w:r>
    </w:p>
    <w:p w14:paraId="292662E4" w14:textId="39C3907F" w:rsidR="0029269E" w:rsidRDefault="0029269E" w:rsidP="0029269E">
      <w:pPr>
        <w:pStyle w:val="Ttulo1"/>
      </w:pPr>
      <w:r>
        <w:lastRenderedPageBreak/>
        <w:t xml:space="preserve"> Conclusões</w:t>
      </w:r>
    </w:p>
    <w:p w14:paraId="3D66D075" w14:textId="77777777" w:rsidR="0029269E" w:rsidRDefault="0029269E" w:rsidP="006A7CCD">
      <w:pPr>
        <w:pStyle w:val="Corpodetexto"/>
      </w:pPr>
    </w:p>
    <w:p w14:paraId="0F19B029" w14:textId="23D40688" w:rsidR="009303D9" w:rsidRPr="005B520E" w:rsidRDefault="009303D9" w:rsidP="006A7CCD">
      <w:pPr>
        <w:pStyle w:val="Corpodetexto"/>
      </w:pPr>
    </w:p>
    <w:p w14:paraId="196C36CF" w14:textId="2DF84914" w:rsidR="009303D9" w:rsidRDefault="006A7CCD" w:rsidP="00A059B3">
      <w:pPr>
        <w:pStyle w:val="Ttulo5"/>
      </w:pPr>
      <w:r>
        <w:t>Referências</w:t>
      </w:r>
    </w:p>
    <w:p w14:paraId="37B9E58E" w14:textId="77777777" w:rsidR="00C67833" w:rsidRDefault="00C67833" w:rsidP="0004781E">
      <w:pPr>
        <w:pStyle w:val="references"/>
        <w:ind w:start="17.70pt" w:hanging="17.70pt"/>
      </w:pPr>
      <w:r w:rsidRPr="00C67833">
        <w:t xml:space="preserve">H. Oonishi, and H. Iima, “Improving Generalization Ability in a Puzzle Game Using Reinforcement Learning”, IEEE’s 2017 Conference on Computational Intelligence in Games. Available: http://www.cig2017.com/wp-content/uploads/2017/08/paper_71.pdf [Accessed: May 24th, 2020] </w:t>
      </w:r>
    </w:p>
    <w:p w14:paraId="61523290" w14:textId="3AF163DD" w:rsidR="00C67833" w:rsidRDefault="00C67833" w:rsidP="0004781E">
      <w:pPr>
        <w:pStyle w:val="references"/>
        <w:ind w:start="17.70pt" w:hanging="17.70pt"/>
      </w:pPr>
      <w:r w:rsidRPr="00C67833">
        <w:t xml:space="preserve">J. Amar, and A. Dedieu, “Deep Reinforcement Learning for 2048”, Massachusetts Institute of Technology. Available:  </w:t>
      </w:r>
      <w:r w:rsidRPr="00C67833">
        <w:t>http://www.mit.edu/~amarj/files/2048.pdf  [Accessed: May 24th, 2020]</w:t>
      </w:r>
    </w:p>
    <w:p w14:paraId="5990FB43" w14:textId="096B91BE" w:rsidR="00C67833" w:rsidRDefault="00C67833" w:rsidP="0004781E">
      <w:pPr>
        <w:pStyle w:val="references"/>
        <w:ind w:start="17.70pt" w:hanging="17.70pt"/>
      </w:pPr>
      <w:r w:rsidRPr="00C67833">
        <w:t>D. Budakova, and V. Vasilev, “Applying Reinforcement learning to find the logic puzzles solution”, Technical University of Sofia, Plovdiv Branch. Available: https://journals.tu-plovdiv.bg/index.php/journal/article/view/16/14 [Accessed: May 24th, 2020]</w:t>
      </w:r>
    </w:p>
    <w:p w14:paraId="63D267D5" w14:textId="13AE1009" w:rsidR="00C67833" w:rsidRDefault="00C67833" w:rsidP="0004781E">
      <w:pPr>
        <w:pStyle w:val="references"/>
        <w:ind w:start="17.70pt" w:hanging="17.70pt"/>
      </w:pPr>
      <w:r w:rsidRPr="00C67833">
        <w:t xml:space="preserve">M. Stevens, and S. Pradhan, “Playing Tetris with Deep Reinforcement Learning”, Stanford University. Available: http://cs231n.stanford.edu/reports/2016/pdfs/121_Report.pdf [Accessed: May 24th, 2020] </w:t>
      </w:r>
    </w:p>
    <w:p w14:paraId="17A9D9D3" w14:textId="4D844A58" w:rsidR="00C67833" w:rsidRDefault="00C67833" w:rsidP="00292A60">
      <w:pPr>
        <w:pStyle w:val="references"/>
        <w:numPr>
          <w:ilvl w:val="0"/>
          <w:numId w:val="0"/>
        </w:numPr>
        <w:ind w:start="17.70pt"/>
      </w:pPr>
      <w:r w:rsidRPr="00C67833">
        <w:t>N. Faria, “A deep reinforcement learning bot that plays tetris”, https://github.com/nuno-faria/tetris-a</w:t>
      </w:r>
    </w:p>
    <w:p w14:paraId="3BA6D647" w14:textId="2D7808A5" w:rsidR="00836367" w:rsidRPr="00F96569" w:rsidRDefault="00836367" w:rsidP="00C6783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A772C93" w14:textId="480A0EB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CD34296" w14:textId="77777777" w:rsidR="00A26C99" w:rsidRDefault="00A26C99" w:rsidP="001A3B3D">
      <w:r>
        <w:separator/>
      </w:r>
    </w:p>
  </w:endnote>
  <w:endnote w:type="continuationSeparator" w:id="0">
    <w:p w14:paraId="78EF535D" w14:textId="77777777" w:rsidR="00A26C99" w:rsidRDefault="00A26C9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F873B6E" w14:textId="24098F05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</w:t>
    </w:r>
    <w:r w:rsidR="00596B06">
      <w:rPr>
        <w:sz w:val="16"/>
        <w:szCs w:val="16"/>
      </w:rPr>
      <w:t>20 FEUP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DB95D7C" w14:textId="77777777" w:rsidR="00A26C99" w:rsidRDefault="00A26C99" w:rsidP="001A3B3D">
      <w:r>
        <w:separator/>
      </w:r>
    </w:p>
  </w:footnote>
  <w:footnote w:type="continuationSeparator" w:id="0">
    <w:p w14:paraId="03E4486C" w14:textId="77777777" w:rsidR="00A26C99" w:rsidRDefault="00A26C9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B537461"/>
    <w:multiLevelType w:val="hybridMultilevel"/>
    <w:tmpl w:val="F1FAC240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C997608"/>
    <w:multiLevelType w:val="hybridMultilevel"/>
    <w:tmpl w:val="E862A8AC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15131B5"/>
    <w:multiLevelType w:val="hybridMultilevel"/>
    <w:tmpl w:val="475039E4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C1C"/>
    <w:rsid w:val="0004781E"/>
    <w:rsid w:val="000540E4"/>
    <w:rsid w:val="0008758A"/>
    <w:rsid w:val="000C1E68"/>
    <w:rsid w:val="00177F6A"/>
    <w:rsid w:val="001A2EFD"/>
    <w:rsid w:val="001A3B3D"/>
    <w:rsid w:val="001B67DC"/>
    <w:rsid w:val="001D6ABA"/>
    <w:rsid w:val="002147E9"/>
    <w:rsid w:val="002254A9"/>
    <w:rsid w:val="00233D97"/>
    <w:rsid w:val="002347A2"/>
    <w:rsid w:val="002850E3"/>
    <w:rsid w:val="0029269E"/>
    <w:rsid w:val="00354FCF"/>
    <w:rsid w:val="003A19E2"/>
    <w:rsid w:val="003B2B40"/>
    <w:rsid w:val="003B4C88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C044D"/>
    <w:rsid w:val="004D72B5"/>
    <w:rsid w:val="00551B7F"/>
    <w:rsid w:val="0056610F"/>
    <w:rsid w:val="00575BCA"/>
    <w:rsid w:val="00596B06"/>
    <w:rsid w:val="005B0344"/>
    <w:rsid w:val="005B520E"/>
    <w:rsid w:val="005E2800"/>
    <w:rsid w:val="00605825"/>
    <w:rsid w:val="00626A07"/>
    <w:rsid w:val="00645D22"/>
    <w:rsid w:val="00651A08"/>
    <w:rsid w:val="00654204"/>
    <w:rsid w:val="00670434"/>
    <w:rsid w:val="006A7CCD"/>
    <w:rsid w:val="006B6B66"/>
    <w:rsid w:val="006F6164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5F18"/>
    <w:rsid w:val="008F6E2C"/>
    <w:rsid w:val="009303D9"/>
    <w:rsid w:val="00933C64"/>
    <w:rsid w:val="00972203"/>
    <w:rsid w:val="009A4CAD"/>
    <w:rsid w:val="009F1D79"/>
    <w:rsid w:val="00A059B3"/>
    <w:rsid w:val="00A26C99"/>
    <w:rsid w:val="00AE3409"/>
    <w:rsid w:val="00AE4D0A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55633"/>
    <w:rsid w:val="00C67833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8621D"/>
    <w:rsid w:val="00DA397B"/>
    <w:rsid w:val="00DC7E05"/>
    <w:rsid w:val="00E07383"/>
    <w:rsid w:val="00E165BC"/>
    <w:rsid w:val="00E61E12"/>
    <w:rsid w:val="00E6438E"/>
    <w:rsid w:val="00E7596C"/>
    <w:rsid w:val="00E878F2"/>
    <w:rsid w:val="00ED0149"/>
    <w:rsid w:val="00ED3694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0A8967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arte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customStyle="1" w:styleId="normaltextrun">
    <w:name w:val="normaltextrun"/>
    <w:basedOn w:val="Tipodeletrapredefinidodopargrafo"/>
    <w:rsid w:val="009A4CAD"/>
  </w:style>
  <w:style w:type="character" w:customStyle="1" w:styleId="eop">
    <w:name w:val="eop"/>
    <w:basedOn w:val="Tipodeletrapredefinidodopargrafo"/>
    <w:rsid w:val="009A4CAD"/>
  </w:style>
  <w:style w:type="character" w:customStyle="1" w:styleId="bcx0">
    <w:name w:val="bcx0"/>
    <w:basedOn w:val="Tipodeletrapredefinidodopargrafo"/>
    <w:rsid w:val="009A4CAD"/>
  </w:style>
  <w:style w:type="character" w:styleId="Hiperligao">
    <w:name w:val="Hyperlink"/>
    <w:basedOn w:val="Tipodeletrapredefinidodopargrafo"/>
    <w:rsid w:val="009A4CA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4C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4CAD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PT" w:eastAsia="pt-PT"/>
    </w:rPr>
  </w:style>
  <w:style w:type="character" w:customStyle="1" w:styleId="scxw94982008">
    <w:name w:val="scxw94982008"/>
    <w:basedOn w:val="Tipodeletrapredefinidodopargrafo"/>
    <w:rsid w:val="009A4CAD"/>
  </w:style>
  <w:style w:type="paragraph" w:styleId="Legenda">
    <w:name w:val="caption"/>
    <w:basedOn w:val="Normal"/>
    <w:next w:val="Normal"/>
    <w:unhideWhenUsed/>
    <w:qFormat/>
    <w:rsid w:val="00596B06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C55633"/>
    <w:rPr>
      <w:smallCaps/>
      <w:noProof/>
    </w:rPr>
  </w:style>
  <w:style w:type="character" w:customStyle="1" w:styleId="Ttulo2Carter">
    <w:name w:val="Título 2 Caráter"/>
    <w:basedOn w:val="Tipodeletrapredefinidodopargrafo"/>
    <w:link w:val="Ttulo2"/>
    <w:rsid w:val="001D6ABA"/>
    <w:rPr>
      <w:i/>
      <w:iCs/>
      <w:noProof/>
    </w:rPr>
  </w:style>
  <w:style w:type="paragraph" w:styleId="PargrafodaLista">
    <w:name w:val="List Paragraph"/>
    <w:basedOn w:val="Normal"/>
    <w:uiPriority w:val="34"/>
    <w:qFormat/>
    <w:rsid w:val="004C044D"/>
    <w:pPr>
      <w:ind w:start="36pt"/>
      <w:contextualSpacing/>
    </w:pPr>
  </w:style>
  <w:style w:type="character" w:customStyle="1" w:styleId="spellingerror">
    <w:name w:val="spellingerror"/>
    <w:basedOn w:val="Tipodeletrapredefinidodopargrafo"/>
    <w:rsid w:val="00ED369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82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2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0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7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3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8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8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2.png"/><Relationship Id="rId18" Type="http://purl.oclc.org/ooxml/officeDocument/relationships/image" Target="media/image7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image" Target="media/image6.png"/><Relationship Id="rId2" Type="http://purl.oclc.org/ooxml/officeDocument/relationships/numbering" Target="numbering.xml"/><Relationship Id="rId16" Type="http://purl.oclc.org/ooxml/officeDocument/relationships/image" Target="media/image5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up201705208@fe.up.pt" TargetMode="External"/><Relationship Id="rId5" Type="http://purl.oclc.org/ooxml/officeDocument/relationships/webSettings" Target="webSettings.xml"/><Relationship Id="rId15" Type="http://purl.oclc.org/ooxml/officeDocument/relationships/image" Target="media/image4.png"/><Relationship Id="rId10" Type="http://purl.oclc.org/ooxml/officeDocument/relationships/hyperlink" Target="mailto:up...@fe.up.pt" TargetMode="External"/><Relationship Id="rId19" Type="http://purl.oclc.org/ooxml/officeDocument/relationships/image" Target="media/image8.png"/><Relationship Id="rId4" Type="http://purl.oclc.org/ooxml/officeDocument/relationships/settings" Target="settings.xml"/><Relationship Id="rId9" Type="http://purl.oclc.org/ooxml/officeDocument/relationships/hyperlink" Target="mailto:up...@fe.up.pt" TargetMode="External"/><Relationship Id="rId14" Type="http://purl.oclc.org/ooxml/officeDocument/relationships/image" Target="media/image3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0</TotalTime>
  <Pages>4</Pages>
  <Words>1894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p201705208@ms.uporto.pt</cp:lastModifiedBy>
  <cp:revision>4</cp:revision>
  <dcterms:created xsi:type="dcterms:W3CDTF">2020-05-25T22:26:00Z</dcterms:created>
  <dcterms:modified xsi:type="dcterms:W3CDTF">2020-05-26T23:44:00Z</dcterms:modified>
</cp:coreProperties>
</file>